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5F513" w14:textId="0409AD7D" w:rsidR="003E1D0B" w:rsidRDefault="003E1D0B" w:rsidP="009353AB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E7AED">
        <w:rPr>
          <w:rFonts w:ascii="Times New Roman" w:hAnsi="Times New Roman" w:cs="Times New Roman"/>
          <w:sz w:val="28"/>
          <w:szCs w:val="28"/>
        </w:rPr>
        <w:t xml:space="preserve"> № 1</w:t>
      </w:r>
    </w:p>
    <w:p w14:paraId="717D88F3" w14:textId="28A15B84" w:rsidR="001710A1" w:rsidRDefault="003E1D0B" w:rsidP="009353AB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иказу министерства здравоохранения Новосибирской области</w:t>
      </w:r>
    </w:p>
    <w:p w14:paraId="5A53BA51" w14:textId="409E10EB" w:rsidR="000441AE" w:rsidRDefault="001710A1" w:rsidP="009353AB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</w:t>
      </w:r>
      <w:r w:rsidR="00174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2023 № _______</w:t>
      </w:r>
    </w:p>
    <w:p w14:paraId="591F921C" w14:textId="1882A530" w:rsidR="000441AE" w:rsidRDefault="000441AE" w:rsidP="008430D4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6BC52920" w14:textId="05C7AF08" w:rsidR="004B5CE3" w:rsidRDefault="004B5CE3" w:rsidP="004B5C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9289DD" w14:textId="6473D8C7" w:rsidR="004B5CE3" w:rsidRPr="004B5CE3" w:rsidRDefault="00EE7AED" w:rsidP="009353AB">
      <w:pPr>
        <w:pStyle w:val="ConsPlusNormal"/>
        <w:tabs>
          <w:tab w:val="center" w:pos="4962"/>
          <w:tab w:val="left" w:pos="7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бора гражданином медицинской организации посредством Единого портала государственных услуг</w:t>
      </w:r>
    </w:p>
    <w:p w14:paraId="20905185" w14:textId="6120D7AB" w:rsidR="008430D4" w:rsidRDefault="008430D4" w:rsidP="004B5C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FEB734" w14:textId="77777777" w:rsidR="004B5CE3" w:rsidRPr="004C4AB2" w:rsidRDefault="004B5CE3" w:rsidP="004B5CE3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</w:p>
    <w:p w14:paraId="6C05C729" w14:textId="6DBC13F1" w:rsidR="00EE7AED" w:rsidRPr="009353AB" w:rsidRDefault="00CB4592" w:rsidP="0093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9353AB">
        <w:rPr>
          <w:rFonts w:ascii="Times New Roman" w:hAnsi="Times New Roman" w:cs="Times New Roman"/>
          <w:sz w:val="28"/>
          <w:szCs w:val="28"/>
        </w:rPr>
        <w:t>1. </w:t>
      </w:r>
      <w:r w:rsidR="00EE7AED" w:rsidRPr="009353AB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выбором гражданином медицинской организации для оказания медицинской помощи в рамках </w:t>
      </w:r>
      <w:r w:rsidR="00EE7AED" w:rsidRPr="0042273A">
        <w:rPr>
          <w:rFonts w:ascii="Times New Roman" w:hAnsi="Times New Roman" w:cs="Times New Roman"/>
          <w:sz w:val="28"/>
          <w:szCs w:val="28"/>
        </w:rPr>
        <w:t>программы</w:t>
      </w:r>
      <w:r w:rsidR="00EE7AED" w:rsidRPr="009353AB">
        <w:rPr>
          <w:rFonts w:ascii="Times New Roman" w:hAnsi="Times New Roman" w:cs="Times New Roman"/>
          <w:sz w:val="28"/>
          <w:szCs w:val="28"/>
        </w:rPr>
        <w:t xml:space="preserve"> государственных гарантий бесплатного оказания гражданам медицинской помощи в пределах территории Новосибирской области.</w:t>
      </w:r>
    </w:p>
    <w:p w14:paraId="14E42ABD" w14:textId="2EF0A506" w:rsidR="00EE7AED" w:rsidRPr="009353AB" w:rsidRDefault="00EE7AED" w:rsidP="0093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AB">
        <w:rPr>
          <w:rFonts w:ascii="Times New Roman" w:hAnsi="Times New Roman" w:cs="Times New Roman"/>
          <w:sz w:val="28"/>
          <w:szCs w:val="28"/>
        </w:rPr>
        <w:t>2. Действие настоящего Порядка не распространяется на отношения по выбору медицинской организации при оказании медицинской помощи военнослужащим и лицам, приравненным по медицинскому обеспечению к военнослужащим, гражданам, проходящим альтернативную гражданскую службу, гражданам, подлежащим призыву на военную службу или направляемым на альтернативную гражданскую службу, и гражданам, поступающим на военную службу по контракту или приравненную к ней службу, а также задержанным, заключенным под стражу, отбывающим наказание в виде ограничения свободы, ареста, лишения свободы либо административного ареста.</w:t>
      </w:r>
    </w:p>
    <w:p w14:paraId="5CFEBC55" w14:textId="71FF3408" w:rsidR="00CB4592" w:rsidRPr="00CB4592" w:rsidRDefault="00EE7AED" w:rsidP="00CB4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AB">
        <w:rPr>
          <w:rFonts w:ascii="Times New Roman" w:hAnsi="Times New Roman" w:cs="Times New Roman"/>
          <w:sz w:val="28"/>
          <w:szCs w:val="28"/>
        </w:rPr>
        <w:t>3</w:t>
      </w:r>
      <w:r w:rsidR="00CB4592" w:rsidRPr="009353AB">
        <w:rPr>
          <w:rFonts w:ascii="Times New Roman" w:hAnsi="Times New Roman" w:cs="Times New Roman"/>
          <w:sz w:val="28"/>
          <w:szCs w:val="28"/>
        </w:rPr>
        <w:t>. </w:t>
      </w:r>
      <w:r w:rsidRPr="009353AB">
        <w:rPr>
          <w:rFonts w:ascii="Times New Roman" w:hAnsi="Times New Roman" w:cs="Times New Roman"/>
          <w:sz w:val="28"/>
          <w:szCs w:val="28"/>
        </w:rPr>
        <w:t xml:space="preserve">Прикрепление </w:t>
      </w:r>
      <w:r w:rsidR="006860DC" w:rsidRPr="009353AB">
        <w:rPr>
          <w:rFonts w:ascii="Times New Roman" w:hAnsi="Times New Roman" w:cs="Times New Roman"/>
          <w:sz w:val="28"/>
          <w:szCs w:val="28"/>
        </w:rPr>
        <w:t>к медицинск</w:t>
      </w:r>
      <w:r w:rsidR="006860DC">
        <w:rPr>
          <w:rFonts w:ascii="Times New Roman" w:hAnsi="Times New Roman" w:cs="Times New Roman"/>
          <w:sz w:val="28"/>
          <w:szCs w:val="28"/>
        </w:rPr>
        <w:t xml:space="preserve">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Единого портала государственных услуг (далее – ЕПГУ) </w:t>
      </w:r>
      <w:r w:rsidR="00CB4592" w:rsidRPr="00CB4592">
        <w:rPr>
          <w:rFonts w:ascii="Times New Roman" w:hAnsi="Times New Roman" w:cs="Times New Roman"/>
          <w:sz w:val="28"/>
          <w:szCs w:val="28"/>
        </w:rPr>
        <w:t>осуществляют медицинские организации,</w:t>
      </w:r>
      <w:r w:rsidR="00CB4592">
        <w:rPr>
          <w:rFonts w:ascii="Times New Roman" w:hAnsi="Times New Roman" w:cs="Times New Roman"/>
          <w:sz w:val="28"/>
          <w:szCs w:val="28"/>
        </w:rPr>
        <w:t xml:space="preserve"> </w:t>
      </w:r>
      <w:r w:rsidR="00CB4592" w:rsidRPr="00CB4592">
        <w:rPr>
          <w:rFonts w:ascii="Times New Roman" w:hAnsi="Times New Roman" w:cs="Times New Roman"/>
          <w:sz w:val="28"/>
          <w:szCs w:val="28"/>
        </w:rPr>
        <w:t>участвующие в реализации программы государственных гарантий бесплатного</w:t>
      </w:r>
      <w:r w:rsidR="00CB4592">
        <w:rPr>
          <w:rFonts w:ascii="Times New Roman" w:hAnsi="Times New Roman" w:cs="Times New Roman"/>
          <w:sz w:val="28"/>
          <w:szCs w:val="28"/>
        </w:rPr>
        <w:t xml:space="preserve"> </w:t>
      </w:r>
      <w:r w:rsidR="00CB4592" w:rsidRPr="00CB4592">
        <w:rPr>
          <w:rFonts w:ascii="Times New Roman" w:hAnsi="Times New Roman" w:cs="Times New Roman"/>
          <w:sz w:val="28"/>
          <w:szCs w:val="28"/>
        </w:rPr>
        <w:t>оказания гражданам медицинской помощи, территориальной программы</w:t>
      </w:r>
      <w:r w:rsidR="00CB4592">
        <w:rPr>
          <w:rFonts w:ascii="Times New Roman" w:hAnsi="Times New Roman" w:cs="Times New Roman"/>
          <w:sz w:val="28"/>
          <w:szCs w:val="28"/>
        </w:rPr>
        <w:t xml:space="preserve"> </w:t>
      </w:r>
      <w:r w:rsidR="00CB4592" w:rsidRPr="00CB4592">
        <w:rPr>
          <w:rFonts w:ascii="Times New Roman" w:hAnsi="Times New Roman" w:cs="Times New Roman"/>
          <w:sz w:val="28"/>
          <w:szCs w:val="28"/>
        </w:rPr>
        <w:t>государственных гарантий бесплатного оказания гражданам медицинской</w:t>
      </w:r>
      <w:r w:rsidR="00CB4592">
        <w:rPr>
          <w:rFonts w:ascii="Times New Roman" w:hAnsi="Times New Roman" w:cs="Times New Roman"/>
          <w:sz w:val="28"/>
          <w:szCs w:val="28"/>
        </w:rPr>
        <w:t xml:space="preserve"> </w:t>
      </w:r>
      <w:r w:rsidR="00CB4592" w:rsidRPr="00CB4592">
        <w:rPr>
          <w:rFonts w:ascii="Times New Roman" w:hAnsi="Times New Roman" w:cs="Times New Roman"/>
          <w:sz w:val="28"/>
          <w:szCs w:val="28"/>
        </w:rPr>
        <w:t>помощи.</w:t>
      </w:r>
    </w:p>
    <w:p w14:paraId="51F00EDA" w14:textId="24A7A5C5" w:rsidR="00CB4592" w:rsidRDefault="00EE7AED" w:rsidP="00CB4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592" w:rsidRPr="00CB4592">
        <w:rPr>
          <w:rFonts w:ascii="Times New Roman" w:hAnsi="Times New Roman" w:cs="Times New Roman"/>
          <w:sz w:val="28"/>
          <w:szCs w:val="28"/>
        </w:rPr>
        <w:t>.</w:t>
      </w:r>
      <w:r w:rsidR="00CB459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бор или замену гражданином медицинской организации</w:t>
      </w:r>
      <w:r w:rsidR="00CB4592" w:rsidRPr="00CB4592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531445">
        <w:rPr>
          <w:rFonts w:ascii="Times New Roman" w:hAnsi="Times New Roman" w:cs="Times New Roman"/>
          <w:sz w:val="28"/>
          <w:szCs w:val="28"/>
        </w:rPr>
        <w:t xml:space="preserve"> </w:t>
      </w:r>
      <w:r w:rsidR="00EA1280">
        <w:rPr>
          <w:rFonts w:ascii="Times New Roman" w:hAnsi="Times New Roman" w:cs="Times New Roman"/>
          <w:sz w:val="28"/>
          <w:szCs w:val="28"/>
        </w:rPr>
        <w:t>ЕПГУ</w:t>
      </w:r>
      <w:r w:rsidR="00CB4592">
        <w:rPr>
          <w:rFonts w:ascii="Times New Roman" w:hAnsi="Times New Roman" w:cs="Times New Roman"/>
          <w:sz w:val="28"/>
          <w:szCs w:val="28"/>
        </w:rPr>
        <w:t xml:space="preserve"> </w:t>
      </w:r>
      <w:r w:rsidR="00CB4592" w:rsidRPr="00CB4592">
        <w:rPr>
          <w:rFonts w:ascii="Times New Roman" w:hAnsi="Times New Roman" w:cs="Times New Roman"/>
          <w:sz w:val="28"/>
          <w:szCs w:val="28"/>
        </w:rPr>
        <w:t>обеспечивается с использованием единой государственной информационной</w:t>
      </w:r>
      <w:r w:rsidR="00CB4592">
        <w:rPr>
          <w:rFonts w:ascii="Times New Roman" w:hAnsi="Times New Roman" w:cs="Times New Roman"/>
          <w:sz w:val="28"/>
          <w:szCs w:val="28"/>
        </w:rPr>
        <w:t xml:space="preserve"> </w:t>
      </w:r>
      <w:r w:rsidR="00CB4592" w:rsidRPr="00CB4592">
        <w:rPr>
          <w:rFonts w:ascii="Times New Roman" w:hAnsi="Times New Roman" w:cs="Times New Roman"/>
          <w:sz w:val="28"/>
          <w:szCs w:val="28"/>
        </w:rPr>
        <w:t>системы в сфере здравоохранения (далее</w:t>
      </w:r>
      <w:r w:rsidR="00CF6AC0">
        <w:rPr>
          <w:rFonts w:ascii="Times New Roman" w:hAnsi="Times New Roman" w:cs="Times New Roman"/>
          <w:sz w:val="28"/>
          <w:szCs w:val="28"/>
        </w:rPr>
        <w:t> </w:t>
      </w:r>
      <w:r w:rsidR="00CB4592" w:rsidRPr="00CB4592">
        <w:rPr>
          <w:rFonts w:ascii="Times New Roman" w:hAnsi="Times New Roman" w:cs="Times New Roman"/>
          <w:sz w:val="28"/>
          <w:szCs w:val="28"/>
        </w:rPr>
        <w:t>-</w:t>
      </w:r>
      <w:r w:rsidR="00CF6AC0">
        <w:rPr>
          <w:rFonts w:ascii="Times New Roman" w:hAnsi="Times New Roman" w:cs="Times New Roman"/>
          <w:sz w:val="28"/>
          <w:szCs w:val="28"/>
        </w:rPr>
        <w:t> </w:t>
      </w:r>
      <w:r w:rsidR="00CB4592" w:rsidRPr="00CB4592">
        <w:rPr>
          <w:rFonts w:ascii="Times New Roman" w:hAnsi="Times New Roman" w:cs="Times New Roman"/>
          <w:sz w:val="28"/>
          <w:szCs w:val="28"/>
        </w:rPr>
        <w:t>ЕГИСЗ).</w:t>
      </w:r>
    </w:p>
    <w:p w14:paraId="19BA7514" w14:textId="36DA3CB9" w:rsidR="00A4175F" w:rsidRPr="00A4175F" w:rsidRDefault="00025C53" w:rsidP="00CB4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4592" w:rsidRPr="00CB4592">
        <w:rPr>
          <w:rFonts w:ascii="Times New Roman" w:hAnsi="Times New Roman" w:cs="Times New Roman"/>
          <w:sz w:val="28"/>
          <w:szCs w:val="28"/>
        </w:rPr>
        <w:t>.</w:t>
      </w:r>
      <w:r w:rsidR="00AC0E5D">
        <w:t> </w:t>
      </w:r>
      <w:r w:rsidR="00531445">
        <w:rPr>
          <w:rFonts w:ascii="Times New Roman" w:hAnsi="Times New Roman" w:cs="Times New Roman"/>
          <w:sz w:val="28"/>
          <w:szCs w:val="28"/>
        </w:rPr>
        <w:t xml:space="preserve">Прикрепление </w:t>
      </w:r>
      <w:r w:rsidR="006860DC">
        <w:rPr>
          <w:rFonts w:ascii="Times New Roman" w:hAnsi="Times New Roman" w:cs="Times New Roman"/>
          <w:sz w:val="28"/>
          <w:szCs w:val="28"/>
        </w:rPr>
        <w:t>к медицинской организации посредством ЕПГУ</w:t>
      </w:r>
      <w:r w:rsidR="006860DC" w:rsidRPr="00CB4592">
        <w:rPr>
          <w:rFonts w:ascii="Times New Roman" w:hAnsi="Times New Roman" w:cs="Times New Roman"/>
          <w:sz w:val="28"/>
          <w:szCs w:val="28"/>
        </w:rPr>
        <w:t xml:space="preserve"> </w:t>
      </w:r>
      <w:r w:rsidR="00CB4592" w:rsidRPr="00CB4592">
        <w:rPr>
          <w:rFonts w:ascii="Times New Roman" w:hAnsi="Times New Roman" w:cs="Times New Roman"/>
          <w:sz w:val="28"/>
          <w:szCs w:val="28"/>
        </w:rPr>
        <w:t>предоставляется гражданам Российской Федерации,</w:t>
      </w:r>
      <w:r w:rsidR="00CB4592">
        <w:rPr>
          <w:rFonts w:ascii="Times New Roman" w:hAnsi="Times New Roman" w:cs="Times New Roman"/>
          <w:sz w:val="28"/>
          <w:szCs w:val="28"/>
        </w:rPr>
        <w:t xml:space="preserve"> </w:t>
      </w:r>
      <w:r w:rsidR="00CB4592" w:rsidRPr="00CB4592">
        <w:rPr>
          <w:rFonts w:ascii="Times New Roman" w:hAnsi="Times New Roman" w:cs="Times New Roman"/>
          <w:sz w:val="28"/>
          <w:szCs w:val="28"/>
        </w:rPr>
        <w:t>застрахованным в системе обязательного медицинского страхования, имеющим</w:t>
      </w:r>
      <w:r w:rsidR="0068796D" w:rsidRPr="0068796D">
        <w:rPr>
          <w:rFonts w:ascii="Times New Roman" w:hAnsi="Times New Roman" w:cs="Times New Roman"/>
          <w:sz w:val="28"/>
          <w:szCs w:val="28"/>
        </w:rPr>
        <w:t xml:space="preserve"> </w:t>
      </w:r>
      <w:r w:rsidR="00AC0E5D" w:rsidRPr="00CB4592">
        <w:rPr>
          <w:rFonts w:ascii="Times New Roman" w:hAnsi="Times New Roman" w:cs="Times New Roman"/>
          <w:sz w:val="28"/>
          <w:szCs w:val="28"/>
        </w:rPr>
        <w:t>подтвержд</w:t>
      </w:r>
      <w:r w:rsidR="00AC0E5D">
        <w:rPr>
          <w:rFonts w:ascii="Times New Roman" w:hAnsi="Times New Roman" w:cs="Times New Roman"/>
          <w:sz w:val="28"/>
          <w:szCs w:val="28"/>
        </w:rPr>
        <w:t>е</w:t>
      </w:r>
      <w:r w:rsidR="00AC0E5D" w:rsidRPr="00CB4592">
        <w:rPr>
          <w:rFonts w:ascii="Times New Roman" w:hAnsi="Times New Roman" w:cs="Times New Roman"/>
          <w:sz w:val="28"/>
          <w:szCs w:val="28"/>
        </w:rPr>
        <w:t>нную уч</w:t>
      </w:r>
      <w:r w:rsidR="00AC0E5D">
        <w:rPr>
          <w:rFonts w:ascii="Times New Roman" w:hAnsi="Times New Roman" w:cs="Times New Roman"/>
          <w:sz w:val="28"/>
          <w:szCs w:val="28"/>
        </w:rPr>
        <w:t>е</w:t>
      </w:r>
      <w:r w:rsidR="00AC0E5D" w:rsidRPr="00CB4592">
        <w:rPr>
          <w:rFonts w:ascii="Times New Roman" w:hAnsi="Times New Roman" w:cs="Times New Roman"/>
          <w:sz w:val="28"/>
          <w:szCs w:val="28"/>
        </w:rPr>
        <w:t xml:space="preserve">тную </w:t>
      </w:r>
      <w:r w:rsidR="00CB4592" w:rsidRPr="00A4175F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EA1280" w:rsidRPr="00A4175F">
        <w:rPr>
          <w:rFonts w:ascii="Times New Roman" w:hAnsi="Times New Roman" w:cs="Times New Roman"/>
          <w:sz w:val="28"/>
          <w:szCs w:val="28"/>
        </w:rPr>
        <w:t xml:space="preserve">на </w:t>
      </w:r>
      <w:r w:rsidR="00CB4592" w:rsidRPr="00A4175F">
        <w:rPr>
          <w:rFonts w:ascii="Times New Roman" w:hAnsi="Times New Roman" w:cs="Times New Roman"/>
          <w:sz w:val="28"/>
          <w:szCs w:val="28"/>
        </w:rPr>
        <w:t>ЕПГУ</w:t>
      </w:r>
      <w:r w:rsidR="000D2E46" w:rsidRPr="00A4175F">
        <w:rPr>
          <w:rFonts w:ascii="Times New Roman" w:hAnsi="Times New Roman" w:cs="Times New Roman"/>
          <w:sz w:val="28"/>
          <w:szCs w:val="28"/>
        </w:rPr>
        <w:t xml:space="preserve">, несовершеннолетним детям в возрасте </w:t>
      </w:r>
      <w:r w:rsidR="00CC2835" w:rsidRPr="00A4175F">
        <w:rPr>
          <w:rFonts w:ascii="Times New Roman" w:hAnsi="Times New Roman" w:cs="Times New Roman"/>
          <w:sz w:val="28"/>
          <w:szCs w:val="28"/>
        </w:rPr>
        <w:t>до</w:t>
      </w:r>
      <w:r w:rsidR="000D2E46" w:rsidRPr="00A4175F">
        <w:rPr>
          <w:rFonts w:ascii="Times New Roman" w:hAnsi="Times New Roman" w:cs="Times New Roman"/>
          <w:sz w:val="28"/>
          <w:szCs w:val="28"/>
        </w:rPr>
        <w:t>18 лет</w:t>
      </w:r>
      <w:r w:rsidR="00632AA8" w:rsidRPr="00A4175F">
        <w:rPr>
          <w:rFonts w:ascii="Times New Roman" w:hAnsi="Times New Roman" w:cs="Times New Roman"/>
          <w:sz w:val="28"/>
          <w:szCs w:val="28"/>
        </w:rPr>
        <w:t>.</w:t>
      </w:r>
    </w:p>
    <w:p w14:paraId="14021399" w14:textId="2288812E" w:rsidR="0042273A" w:rsidRDefault="0042273A" w:rsidP="00CB4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C5">
        <w:rPr>
          <w:rFonts w:ascii="Times New Roman" w:hAnsi="Times New Roman" w:cs="Times New Roman"/>
          <w:sz w:val="28"/>
          <w:szCs w:val="28"/>
        </w:rPr>
        <w:t>6. </w:t>
      </w:r>
      <w:r w:rsidR="00CC2835" w:rsidRPr="006614C5">
        <w:rPr>
          <w:rFonts w:ascii="Times New Roman" w:hAnsi="Times New Roman" w:cs="Times New Roman"/>
          <w:sz w:val="28"/>
          <w:szCs w:val="28"/>
        </w:rPr>
        <w:t>Подача з</w:t>
      </w:r>
      <w:r w:rsidR="000D2E46" w:rsidRPr="006614C5">
        <w:rPr>
          <w:rFonts w:ascii="Times New Roman" w:hAnsi="Times New Roman" w:cs="Times New Roman"/>
          <w:sz w:val="28"/>
          <w:szCs w:val="28"/>
        </w:rPr>
        <w:t>аявлени</w:t>
      </w:r>
      <w:r w:rsidR="00CC2835" w:rsidRPr="006614C5">
        <w:rPr>
          <w:rFonts w:ascii="Times New Roman" w:hAnsi="Times New Roman" w:cs="Times New Roman"/>
          <w:sz w:val="28"/>
          <w:szCs w:val="28"/>
        </w:rPr>
        <w:t>я</w:t>
      </w:r>
      <w:r w:rsidR="000D2E46" w:rsidRPr="006614C5">
        <w:rPr>
          <w:rFonts w:ascii="Times New Roman" w:hAnsi="Times New Roman" w:cs="Times New Roman"/>
          <w:sz w:val="28"/>
          <w:szCs w:val="28"/>
        </w:rPr>
        <w:t xml:space="preserve"> </w:t>
      </w:r>
      <w:r w:rsidR="00A4175F">
        <w:rPr>
          <w:rFonts w:ascii="Times New Roman" w:hAnsi="Times New Roman" w:cs="Times New Roman"/>
          <w:sz w:val="28"/>
          <w:szCs w:val="28"/>
        </w:rPr>
        <w:t xml:space="preserve">посредством ЕПГУ </w:t>
      </w:r>
      <w:r w:rsidR="000D2E46" w:rsidRPr="006614C5">
        <w:rPr>
          <w:rFonts w:ascii="Times New Roman" w:hAnsi="Times New Roman" w:cs="Times New Roman"/>
          <w:sz w:val="28"/>
          <w:szCs w:val="28"/>
        </w:rPr>
        <w:t>на п</w:t>
      </w:r>
      <w:r w:rsidRPr="006614C5">
        <w:rPr>
          <w:rFonts w:ascii="Times New Roman" w:hAnsi="Times New Roman" w:cs="Times New Roman"/>
          <w:sz w:val="28"/>
          <w:szCs w:val="28"/>
        </w:rPr>
        <w:t xml:space="preserve">рикрепление к медицинской организации </w:t>
      </w:r>
      <w:r w:rsidR="00A4175F">
        <w:rPr>
          <w:rFonts w:ascii="Times New Roman" w:hAnsi="Times New Roman" w:cs="Times New Roman"/>
          <w:sz w:val="28"/>
          <w:szCs w:val="28"/>
        </w:rPr>
        <w:t>ребенка</w:t>
      </w:r>
      <w:r w:rsidRPr="006614C5">
        <w:rPr>
          <w:rFonts w:ascii="Times New Roman" w:hAnsi="Times New Roman" w:cs="Times New Roman"/>
          <w:sz w:val="28"/>
          <w:szCs w:val="28"/>
        </w:rPr>
        <w:t xml:space="preserve"> </w:t>
      </w:r>
      <w:r w:rsidR="00A4175F">
        <w:rPr>
          <w:rFonts w:ascii="Times New Roman" w:hAnsi="Times New Roman" w:cs="Times New Roman"/>
          <w:sz w:val="28"/>
          <w:szCs w:val="28"/>
        </w:rPr>
        <w:t>(до достижения им совершеннолетия либо до приобретения им дееспособности в полном объеме до достижения совершеннолетия)</w:t>
      </w:r>
      <w:r w:rsidR="00EA5B76">
        <w:rPr>
          <w:rFonts w:ascii="Times New Roman" w:hAnsi="Times New Roman" w:cs="Times New Roman"/>
          <w:sz w:val="28"/>
          <w:szCs w:val="28"/>
        </w:rPr>
        <w:t>, являющегося гражданином Российской Федерации,</w:t>
      </w:r>
      <w:r w:rsidR="00A4175F">
        <w:rPr>
          <w:rFonts w:ascii="Times New Roman" w:hAnsi="Times New Roman" w:cs="Times New Roman"/>
          <w:sz w:val="28"/>
          <w:szCs w:val="28"/>
        </w:rPr>
        <w:t xml:space="preserve"> осуществляется его родителями или другими законными представителями лично при обращении в выбранную медицинскую организацию</w:t>
      </w:r>
      <w:r w:rsidR="000D2E46">
        <w:rPr>
          <w:rFonts w:ascii="Times New Roman" w:hAnsi="Times New Roman" w:cs="Times New Roman"/>
          <w:sz w:val="28"/>
          <w:szCs w:val="28"/>
        </w:rPr>
        <w:t>.</w:t>
      </w:r>
    </w:p>
    <w:p w14:paraId="69C99205" w14:textId="69D08645" w:rsidR="00BC5874" w:rsidRDefault="00A96FFA" w:rsidP="00E47B34">
      <w:pPr>
        <w:pStyle w:val="af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A96FFA">
        <w:rPr>
          <w:sz w:val="28"/>
          <w:szCs w:val="28"/>
        </w:rPr>
        <w:t>7</w:t>
      </w:r>
      <w:r w:rsidR="00BC5874" w:rsidRPr="00DE3E43">
        <w:rPr>
          <w:sz w:val="28"/>
          <w:szCs w:val="28"/>
        </w:rPr>
        <w:t>. </w:t>
      </w:r>
      <w:r w:rsidR="00DE3E43" w:rsidRPr="00DE3E43">
        <w:rPr>
          <w:sz w:val="28"/>
          <w:szCs w:val="28"/>
        </w:rPr>
        <w:t xml:space="preserve">Лица, имеющие право на медицинскую помощь в соответствии с Федеральным законом </w:t>
      </w:r>
      <w:r w:rsidR="00AF79DE">
        <w:rPr>
          <w:sz w:val="28"/>
          <w:szCs w:val="28"/>
        </w:rPr>
        <w:t>от 19.02.1993 № </w:t>
      </w:r>
      <w:r w:rsidR="00AF79DE">
        <w:rPr>
          <w:color w:val="000000"/>
          <w:sz w:val="30"/>
          <w:szCs w:val="30"/>
          <w:shd w:val="clear" w:color="auto" w:fill="FFFFFF"/>
        </w:rPr>
        <w:t>4528-1</w:t>
      </w:r>
      <w:r w:rsidR="00AF79DE" w:rsidRPr="00DE3E43">
        <w:rPr>
          <w:sz w:val="28"/>
          <w:szCs w:val="28"/>
        </w:rPr>
        <w:t xml:space="preserve"> </w:t>
      </w:r>
      <w:r w:rsidR="00DE3E43" w:rsidRPr="00DE3E43">
        <w:rPr>
          <w:sz w:val="28"/>
          <w:szCs w:val="28"/>
        </w:rPr>
        <w:t xml:space="preserve">«О беженцах», </w:t>
      </w:r>
      <w:r w:rsidR="00AF79DE" w:rsidRPr="00DE3E43">
        <w:rPr>
          <w:sz w:val="28"/>
          <w:szCs w:val="28"/>
        </w:rPr>
        <w:t>иностранны</w:t>
      </w:r>
      <w:r w:rsidR="007038CD">
        <w:rPr>
          <w:sz w:val="28"/>
          <w:szCs w:val="28"/>
        </w:rPr>
        <w:t>е</w:t>
      </w:r>
      <w:r w:rsidR="00AF79DE" w:rsidRPr="00DE3E43">
        <w:rPr>
          <w:sz w:val="28"/>
          <w:szCs w:val="28"/>
        </w:rPr>
        <w:t xml:space="preserve"> граждан</w:t>
      </w:r>
      <w:r w:rsidR="007038CD">
        <w:rPr>
          <w:sz w:val="28"/>
          <w:szCs w:val="28"/>
        </w:rPr>
        <w:t>е</w:t>
      </w:r>
      <w:r w:rsidR="00AF79DE" w:rsidRPr="00DE3E43">
        <w:rPr>
          <w:sz w:val="28"/>
          <w:szCs w:val="28"/>
        </w:rPr>
        <w:t xml:space="preserve">, </w:t>
      </w:r>
      <w:r w:rsidR="00AF79DE">
        <w:rPr>
          <w:sz w:val="28"/>
          <w:szCs w:val="28"/>
        </w:rPr>
        <w:t xml:space="preserve">постоянно </w:t>
      </w:r>
      <w:r w:rsidR="00AF79DE" w:rsidRPr="00DE3E43">
        <w:rPr>
          <w:sz w:val="28"/>
          <w:szCs w:val="28"/>
        </w:rPr>
        <w:t>проживающи</w:t>
      </w:r>
      <w:r w:rsidR="007038CD">
        <w:rPr>
          <w:sz w:val="28"/>
          <w:szCs w:val="28"/>
        </w:rPr>
        <w:t>е</w:t>
      </w:r>
      <w:r w:rsidR="00AF79DE" w:rsidRPr="00DE3E43">
        <w:rPr>
          <w:sz w:val="28"/>
          <w:szCs w:val="28"/>
        </w:rPr>
        <w:t xml:space="preserve"> в Российской Федерации</w:t>
      </w:r>
      <w:r w:rsidR="00AF79DE">
        <w:rPr>
          <w:sz w:val="28"/>
          <w:szCs w:val="28"/>
        </w:rPr>
        <w:t>,</w:t>
      </w:r>
      <w:r w:rsidR="00AF79DE" w:rsidRPr="00DE3E43">
        <w:rPr>
          <w:sz w:val="28"/>
          <w:szCs w:val="28"/>
        </w:rPr>
        <w:t xml:space="preserve"> </w:t>
      </w:r>
      <w:r w:rsidR="00DE3E43" w:rsidRPr="00DE3E43">
        <w:rPr>
          <w:sz w:val="28"/>
          <w:szCs w:val="28"/>
        </w:rPr>
        <w:t xml:space="preserve">лица без гражданства, постоянно проживающие в Российской Федерации, </w:t>
      </w:r>
      <w:r w:rsidR="00AF79DE">
        <w:rPr>
          <w:sz w:val="28"/>
          <w:szCs w:val="28"/>
        </w:rPr>
        <w:t>иностранны</w:t>
      </w:r>
      <w:r w:rsidR="007038CD">
        <w:rPr>
          <w:sz w:val="28"/>
          <w:szCs w:val="28"/>
        </w:rPr>
        <w:t>е</w:t>
      </w:r>
      <w:r w:rsidR="00AF79DE">
        <w:rPr>
          <w:sz w:val="28"/>
          <w:szCs w:val="28"/>
        </w:rPr>
        <w:t xml:space="preserve"> </w:t>
      </w:r>
      <w:r w:rsidR="00AF79DE">
        <w:rPr>
          <w:sz w:val="28"/>
          <w:szCs w:val="28"/>
        </w:rPr>
        <w:lastRenderedPageBreak/>
        <w:t>граждан</w:t>
      </w:r>
      <w:r w:rsidR="007038CD">
        <w:rPr>
          <w:sz w:val="28"/>
          <w:szCs w:val="28"/>
        </w:rPr>
        <w:t>е</w:t>
      </w:r>
      <w:r w:rsidR="00A4175F">
        <w:rPr>
          <w:sz w:val="28"/>
          <w:szCs w:val="28"/>
        </w:rPr>
        <w:t>,</w:t>
      </w:r>
      <w:r w:rsidR="00AF79DE">
        <w:rPr>
          <w:sz w:val="28"/>
          <w:szCs w:val="28"/>
        </w:rPr>
        <w:t xml:space="preserve"> </w:t>
      </w:r>
      <w:r w:rsidR="00E47B34">
        <w:rPr>
          <w:sz w:val="28"/>
          <w:szCs w:val="28"/>
        </w:rPr>
        <w:t>временно</w:t>
      </w:r>
      <w:r w:rsidR="00AF79DE">
        <w:rPr>
          <w:sz w:val="28"/>
          <w:szCs w:val="28"/>
        </w:rPr>
        <w:t xml:space="preserve"> проживающи</w:t>
      </w:r>
      <w:r w:rsidR="007038CD">
        <w:rPr>
          <w:sz w:val="28"/>
          <w:szCs w:val="28"/>
        </w:rPr>
        <w:t>е</w:t>
      </w:r>
      <w:r w:rsidR="00AF79DE">
        <w:rPr>
          <w:sz w:val="28"/>
          <w:szCs w:val="28"/>
        </w:rPr>
        <w:t xml:space="preserve"> в Российской Федерации, </w:t>
      </w:r>
      <w:r w:rsidR="00DE3E43" w:rsidRPr="00DE3E43">
        <w:rPr>
          <w:sz w:val="28"/>
          <w:szCs w:val="28"/>
        </w:rPr>
        <w:t>лиц</w:t>
      </w:r>
      <w:r w:rsidR="00DE3E43">
        <w:rPr>
          <w:sz w:val="28"/>
          <w:szCs w:val="28"/>
        </w:rPr>
        <w:t>а</w:t>
      </w:r>
      <w:r w:rsidR="00DE3E43" w:rsidRPr="00DE3E43">
        <w:rPr>
          <w:sz w:val="28"/>
          <w:szCs w:val="28"/>
        </w:rPr>
        <w:t xml:space="preserve"> без гражданства, временно проживающи</w:t>
      </w:r>
      <w:r w:rsidR="007038CD">
        <w:rPr>
          <w:sz w:val="28"/>
          <w:szCs w:val="28"/>
        </w:rPr>
        <w:t>е</w:t>
      </w:r>
      <w:r w:rsidR="00DE3E43" w:rsidRPr="00DE3E43">
        <w:rPr>
          <w:sz w:val="28"/>
          <w:szCs w:val="28"/>
        </w:rPr>
        <w:t xml:space="preserve"> в Российской Федерации</w:t>
      </w:r>
      <w:r w:rsidR="00A4175F">
        <w:rPr>
          <w:sz w:val="28"/>
          <w:szCs w:val="28"/>
        </w:rPr>
        <w:t>,</w:t>
      </w:r>
      <w:r w:rsidR="00E47B34">
        <w:rPr>
          <w:sz w:val="28"/>
          <w:szCs w:val="28"/>
        </w:rPr>
        <w:t xml:space="preserve"> </w:t>
      </w:r>
      <w:r w:rsidR="007038CD">
        <w:rPr>
          <w:sz w:val="28"/>
          <w:szCs w:val="28"/>
        </w:rPr>
        <w:t xml:space="preserve">осуществляют </w:t>
      </w:r>
      <w:r w:rsidR="00DE3E43" w:rsidRPr="00DE3E43">
        <w:rPr>
          <w:sz w:val="28"/>
          <w:szCs w:val="28"/>
        </w:rPr>
        <w:t xml:space="preserve">выбор медицинской </w:t>
      </w:r>
      <w:r w:rsidR="00E47B34" w:rsidRPr="00DE3E43">
        <w:rPr>
          <w:sz w:val="28"/>
          <w:szCs w:val="28"/>
        </w:rPr>
        <w:t>организации</w:t>
      </w:r>
      <w:r w:rsidR="00DE3E43" w:rsidRPr="00DE3E43">
        <w:rPr>
          <w:sz w:val="28"/>
          <w:szCs w:val="28"/>
        </w:rPr>
        <w:t xml:space="preserve"> лично либо через </w:t>
      </w:r>
      <w:r w:rsidR="00A4175F">
        <w:rPr>
          <w:sz w:val="28"/>
          <w:szCs w:val="28"/>
        </w:rPr>
        <w:t xml:space="preserve">своего </w:t>
      </w:r>
      <w:r w:rsidR="00DE3E43" w:rsidRPr="00DE3E43">
        <w:rPr>
          <w:sz w:val="28"/>
          <w:szCs w:val="28"/>
        </w:rPr>
        <w:t xml:space="preserve">представителя в соответствии с </w:t>
      </w:r>
      <w:r w:rsidR="00A4175F">
        <w:rPr>
          <w:sz w:val="28"/>
          <w:szCs w:val="28"/>
        </w:rPr>
        <w:t>п</w:t>
      </w:r>
      <w:r w:rsidR="00A4175F" w:rsidRPr="00DE3E43">
        <w:rPr>
          <w:sz w:val="28"/>
          <w:szCs w:val="28"/>
        </w:rPr>
        <w:t xml:space="preserve">риказом </w:t>
      </w:r>
      <w:r w:rsidR="00DE3E43" w:rsidRPr="00DE3E43">
        <w:rPr>
          <w:sz w:val="28"/>
          <w:szCs w:val="28"/>
        </w:rPr>
        <w:t>Минздравсоцразвития</w:t>
      </w:r>
      <w:r w:rsidR="007038CD">
        <w:rPr>
          <w:sz w:val="28"/>
          <w:szCs w:val="28"/>
        </w:rPr>
        <w:t> </w:t>
      </w:r>
      <w:r w:rsidR="00DE3E43" w:rsidRPr="00DE3E43">
        <w:rPr>
          <w:sz w:val="28"/>
          <w:szCs w:val="28"/>
        </w:rPr>
        <w:t xml:space="preserve">России от 26.04.2012 </w:t>
      </w:r>
      <w:r w:rsidR="00E47B34">
        <w:rPr>
          <w:sz w:val="28"/>
          <w:szCs w:val="28"/>
        </w:rPr>
        <w:t>№ </w:t>
      </w:r>
      <w:r w:rsidR="00DE3E43" w:rsidRPr="00E47B34">
        <w:rPr>
          <w:sz w:val="28"/>
          <w:szCs w:val="28"/>
        </w:rPr>
        <w:t>406н</w:t>
      </w:r>
      <w:r w:rsidR="00E47B34" w:rsidRPr="00E47B34">
        <w:rPr>
          <w:sz w:val="28"/>
          <w:szCs w:val="28"/>
        </w:rPr>
        <w:t xml:space="preserve">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.</w:t>
      </w:r>
    </w:p>
    <w:p w14:paraId="326F39FC" w14:textId="5FF6D3F5" w:rsidR="00632AA8" w:rsidRPr="0055211B" w:rsidRDefault="00A96FFA" w:rsidP="00CB4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FA">
        <w:rPr>
          <w:rFonts w:ascii="Times New Roman" w:hAnsi="Times New Roman" w:cs="Times New Roman"/>
          <w:sz w:val="28"/>
          <w:szCs w:val="28"/>
        </w:rPr>
        <w:t>8</w:t>
      </w:r>
      <w:r w:rsidR="00632AA8" w:rsidRPr="0055211B">
        <w:rPr>
          <w:rFonts w:ascii="Times New Roman" w:hAnsi="Times New Roman" w:cs="Times New Roman"/>
          <w:sz w:val="28"/>
          <w:szCs w:val="28"/>
        </w:rPr>
        <w:t>. </w:t>
      </w:r>
      <w:r w:rsidR="00531445">
        <w:rPr>
          <w:rFonts w:ascii="Times New Roman" w:hAnsi="Times New Roman" w:cs="Times New Roman"/>
          <w:sz w:val="28"/>
          <w:szCs w:val="28"/>
        </w:rPr>
        <w:t>Г</w:t>
      </w:r>
      <w:r w:rsidR="004C164C">
        <w:rPr>
          <w:rFonts w:ascii="Times New Roman" w:hAnsi="Times New Roman" w:cs="Times New Roman"/>
          <w:sz w:val="28"/>
          <w:szCs w:val="28"/>
        </w:rPr>
        <w:t xml:space="preserve">ражданин при подаче заявления </w:t>
      </w:r>
      <w:r w:rsidR="004C164C" w:rsidRPr="00CB4592">
        <w:rPr>
          <w:rFonts w:ascii="Times New Roman" w:hAnsi="Times New Roman" w:cs="Times New Roman"/>
          <w:sz w:val="28"/>
          <w:szCs w:val="28"/>
        </w:rPr>
        <w:t>о</w:t>
      </w:r>
      <w:r w:rsidR="004C164C">
        <w:rPr>
          <w:rFonts w:ascii="Times New Roman" w:hAnsi="Times New Roman" w:cs="Times New Roman"/>
          <w:sz w:val="28"/>
          <w:szCs w:val="28"/>
        </w:rPr>
        <w:t> </w:t>
      </w:r>
      <w:r w:rsidR="004C164C" w:rsidRPr="00CB4592">
        <w:rPr>
          <w:rFonts w:ascii="Times New Roman" w:hAnsi="Times New Roman" w:cs="Times New Roman"/>
          <w:sz w:val="28"/>
          <w:szCs w:val="28"/>
        </w:rPr>
        <w:t>выборе медицинской организации посредством</w:t>
      </w:r>
      <w:r w:rsidR="004C164C">
        <w:rPr>
          <w:rFonts w:ascii="Times New Roman" w:hAnsi="Times New Roman" w:cs="Times New Roman"/>
          <w:sz w:val="28"/>
          <w:szCs w:val="28"/>
        </w:rPr>
        <w:t> </w:t>
      </w:r>
      <w:r w:rsidR="004C164C" w:rsidRPr="00CB4592">
        <w:rPr>
          <w:rFonts w:ascii="Times New Roman" w:hAnsi="Times New Roman" w:cs="Times New Roman"/>
          <w:sz w:val="28"/>
          <w:szCs w:val="28"/>
        </w:rPr>
        <w:t>ЕПГУ</w:t>
      </w:r>
      <w:r w:rsidR="004C164C">
        <w:rPr>
          <w:rFonts w:ascii="Times New Roman" w:hAnsi="Times New Roman" w:cs="Times New Roman"/>
          <w:sz w:val="28"/>
          <w:szCs w:val="28"/>
        </w:rPr>
        <w:t xml:space="preserve"> вносит</w:t>
      </w:r>
      <w:r w:rsidR="004C164C" w:rsidRPr="004C164C">
        <w:rPr>
          <w:rFonts w:ascii="Times New Roman" w:hAnsi="Times New Roman" w:cs="Times New Roman"/>
          <w:sz w:val="28"/>
          <w:szCs w:val="28"/>
        </w:rPr>
        <w:t xml:space="preserve"> данные следующих документов:</w:t>
      </w:r>
    </w:p>
    <w:p w14:paraId="5D663E50" w14:textId="3AC7D844" w:rsidR="00632AA8" w:rsidRPr="0055211B" w:rsidRDefault="00632AA8" w:rsidP="00CB4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11B">
        <w:rPr>
          <w:rFonts w:ascii="Times New Roman" w:hAnsi="Times New Roman" w:cs="Times New Roman"/>
          <w:sz w:val="28"/>
          <w:szCs w:val="28"/>
        </w:rPr>
        <w:t>паспорт Российской Федерации;</w:t>
      </w:r>
    </w:p>
    <w:p w14:paraId="6BD5F846" w14:textId="35D69821" w:rsidR="00CB4592" w:rsidRDefault="00632AA8" w:rsidP="00CB4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11B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.</w:t>
      </w:r>
    </w:p>
    <w:p w14:paraId="43B7FD63" w14:textId="668B4EA1" w:rsidR="006751D6" w:rsidRPr="000D2E46" w:rsidRDefault="006751D6" w:rsidP="00675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CC2835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23020E">
        <w:rPr>
          <w:rFonts w:ascii="Times New Roman" w:hAnsi="Times New Roman" w:cs="Times New Roman"/>
          <w:sz w:val="28"/>
          <w:szCs w:val="28"/>
        </w:rPr>
        <w:t>(</w:t>
      </w:r>
      <w:r w:rsidR="00CC2835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23020E">
        <w:rPr>
          <w:rFonts w:ascii="Times New Roman" w:hAnsi="Times New Roman" w:cs="Times New Roman"/>
          <w:sz w:val="28"/>
          <w:szCs w:val="28"/>
        </w:rPr>
        <w:t xml:space="preserve">) </w:t>
      </w:r>
      <w:r w:rsidR="00EA5B76">
        <w:rPr>
          <w:rFonts w:ascii="Times New Roman" w:hAnsi="Times New Roman" w:cs="Times New Roman"/>
          <w:sz w:val="28"/>
          <w:szCs w:val="28"/>
        </w:rPr>
        <w:t>ребенка</w:t>
      </w:r>
      <w:r w:rsidR="00EA5B76" w:rsidRPr="009B21FD">
        <w:rPr>
          <w:rFonts w:ascii="Times New Roman" w:hAnsi="Times New Roman" w:cs="Times New Roman"/>
          <w:sz w:val="28"/>
          <w:szCs w:val="28"/>
        </w:rPr>
        <w:t xml:space="preserve"> </w:t>
      </w:r>
      <w:r w:rsidR="00EA5B76">
        <w:rPr>
          <w:rFonts w:ascii="Times New Roman" w:hAnsi="Times New Roman" w:cs="Times New Roman"/>
          <w:sz w:val="28"/>
          <w:szCs w:val="28"/>
        </w:rPr>
        <w:t>(до достижения им совершеннолетия либо до приобретения им дееспособности в полном объеме до достижения совершеннолетия), являющегося гражданином Российской Федерации,</w:t>
      </w:r>
      <w:r w:rsidR="00CC2835">
        <w:rPr>
          <w:rFonts w:ascii="Times New Roman" w:hAnsi="Times New Roman" w:cs="Times New Roman"/>
          <w:sz w:val="28"/>
          <w:szCs w:val="28"/>
        </w:rPr>
        <w:t xml:space="preserve"> д</w:t>
      </w:r>
      <w:r w:rsidR="000D2E46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подач</w:t>
      </w:r>
      <w:r w:rsidR="000D2E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CB45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4592">
        <w:rPr>
          <w:rFonts w:ascii="Times New Roman" w:hAnsi="Times New Roman" w:cs="Times New Roman"/>
          <w:sz w:val="28"/>
          <w:szCs w:val="28"/>
        </w:rPr>
        <w:t>выборе медицинской организации посредство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4592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73A">
        <w:rPr>
          <w:rFonts w:ascii="Times New Roman" w:hAnsi="Times New Roman" w:cs="Times New Roman"/>
          <w:sz w:val="28"/>
          <w:szCs w:val="28"/>
        </w:rPr>
        <w:t xml:space="preserve">в </w:t>
      </w:r>
      <w:r w:rsidR="000D2E46">
        <w:rPr>
          <w:rFonts w:ascii="Times New Roman" w:hAnsi="Times New Roman" w:cs="Times New Roman"/>
          <w:sz w:val="28"/>
          <w:szCs w:val="28"/>
        </w:rPr>
        <w:t>личном кабинете на ЕПГУ</w:t>
      </w:r>
      <w:r w:rsidR="000D2E46" w:rsidRPr="0042273A">
        <w:rPr>
          <w:rFonts w:ascii="Times New Roman" w:hAnsi="Times New Roman" w:cs="Times New Roman"/>
          <w:sz w:val="28"/>
          <w:szCs w:val="28"/>
        </w:rPr>
        <w:t xml:space="preserve"> </w:t>
      </w:r>
      <w:r w:rsidR="000D2E46">
        <w:rPr>
          <w:rFonts w:ascii="Times New Roman" w:hAnsi="Times New Roman" w:cs="Times New Roman"/>
          <w:sz w:val="28"/>
          <w:szCs w:val="28"/>
        </w:rPr>
        <w:t xml:space="preserve">в </w:t>
      </w:r>
      <w:r w:rsidRPr="0042273A">
        <w:rPr>
          <w:rFonts w:ascii="Times New Roman" w:hAnsi="Times New Roman" w:cs="Times New Roman"/>
          <w:sz w:val="28"/>
          <w:szCs w:val="28"/>
        </w:rPr>
        <w:t>раздел</w:t>
      </w:r>
      <w:r w:rsidR="000D2E46">
        <w:rPr>
          <w:rFonts w:ascii="Times New Roman" w:hAnsi="Times New Roman" w:cs="Times New Roman"/>
          <w:sz w:val="28"/>
          <w:szCs w:val="28"/>
        </w:rPr>
        <w:t>е</w:t>
      </w:r>
      <w:r w:rsidRPr="0042273A">
        <w:rPr>
          <w:rFonts w:ascii="Times New Roman" w:hAnsi="Times New Roman" w:cs="Times New Roman"/>
          <w:sz w:val="28"/>
          <w:szCs w:val="28"/>
        </w:rPr>
        <w:t xml:space="preserve"> «Семья и де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835">
        <w:rPr>
          <w:rFonts w:ascii="Times New Roman" w:hAnsi="Times New Roman" w:cs="Times New Roman"/>
          <w:sz w:val="28"/>
          <w:szCs w:val="28"/>
        </w:rPr>
        <w:t>вносят следующие данные</w:t>
      </w:r>
      <w:r w:rsidR="000D2E46" w:rsidRPr="000D2E46">
        <w:rPr>
          <w:rFonts w:ascii="Times New Roman" w:hAnsi="Times New Roman" w:cs="Times New Roman"/>
          <w:sz w:val="28"/>
          <w:szCs w:val="28"/>
        </w:rPr>
        <w:t>:</w:t>
      </w:r>
    </w:p>
    <w:p w14:paraId="6B24B3DE" w14:textId="241CED5B" w:rsidR="00EA5B76" w:rsidRDefault="006751D6" w:rsidP="00675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до 14 лет (</w:t>
      </w:r>
      <w:r w:rsidR="00EA5B76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 xml:space="preserve">, имя, отчество (при наличии), </w:t>
      </w:r>
      <w:r w:rsidRPr="00A96FFA">
        <w:rPr>
          <w:rFonts w:ascii="Times New Roman" w:hAnsi="Times New Roman" w:cs="Times New Roman"/>
          <w:sz w:val="28"/>
          <w:szCs w:val="28"/>
        </w:rPr>
        <w:t>дата рождения, пол, свидетельств</w:t>
      </w:r>
      <w:r w:rsidR="00EA5B76">
        <w:rPr>
          <w:rFonts w:ascii="Times New Roman" w:hAnsi="Times New Roman" w:cs="Times New Roman"/>
          <w:sz w:val="28"/>
          <w:szCs w:val="28"/>
        </w:rPr>
        <w:t>о</w:t>
      </w:r>
      <w:r w:rsidRPr="00A96FFA">
        <w:rPr>
          <w:rFonts w:ascii="Times New Roman" w:hAnsi="Times New Roman" w:cs="Times New Roman"/>
          <w:sz w:val="28"/>
          <w:szCs w:val="28"/>
        </w:rPr>
        <w:t xml:space="preserve"> о рождении</w:t>
      </w:r>
      <w:r w:rsidR="00EA5B76">
        <w:rPr>
          <w:rFonts w:ascii="Times New Roman" w:hAnsi="Times New Roman" w:cs="Times New Roman"/>
          <w:sz w:val="28"/>
          <w:szCs w:val="28"/>
        </w:rPr>
        <w:t>, полис обязательного медицинского страхования ребен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FF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702C8" w14:textId="62A2DF18" w:rsidR="006751D6" w:rsidRPr="006614C5" w:rsidRDefault="006751D6" w:rsidP="00EA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C5">
        <w:rPr>
          <w:rFonts w:ascii="Times New Roman" w:hAnsi="Times New Roman" w:cs="Times New Roman"/>
          <w:sz w:val="28"/>
          <w:szCs w:val="28"/>
        </w:rPr>
        <w:t>для детей старше 14 лет (</w:t>
      </w:r>
      <w:r w:rsidR="00EA5B76" w:rsidRPr="006614C5">
        <w:rPr>
          <w:rFonts w:ascii="Times New Roman" w:hAnsi="Times New Roman" w:cs="Times New Roman"/>
          <w:sz w:val="28"/>
          <w:szCs w:val="28"/>
        </w:rPr>
        <w:t>фамилия</w:t>
      </w:r>
      <w:r w:rsidRPr="006614C5">
        <w:rPr>
          <w:rFonts w:ascii="Times New Roman" w:hAnsi="Times New Roman" w:cs="Times New Roman"/>
          <w:sz w:val="28"/>
          <w:szCs w:val="28"/>
        </w:rPr>
        <w:t xml:space="preserve">, имя, отчество (при наличии), дата рождения, пол, </w:t>
      </w:r>
      <w:r w:rsidR="005130F6" w:rsidRPr="00A96FFA">
        <w:rPr>
          <w:rFonts w:ascii="Times New Roman" w:hAnsi="Times New Roman" w:cs="Times New Roman"/>
          <w:sz w:val="28"/>
          <w:szCs w:val="28"/>
        </w:rPr>
        <w:t>свидетельств</w:t>
      </w:r>
      <w:r w:rsidR="005130F6">
        <w:rPr>
          <w:rFonts w:ascii="Times New Roman" w:hAnsi="Times New Roman" w:cs="Times New Roman"/>
          <w:sz w:val="28"/>
          <w:szCs w:val="28"/>
        </w:rPr>
        <w:t>о</w:t>
      </w:r>
      <w:r w:rsidR="005130F6" w:rsidRPr="00A96FFA">
        <w:rPr>
          <w:rFonts w:ascii="Times New Roman" w:hAnsi="Times New Roman" w:cs="Times New Roman"/>
          <w:sz w:val="28"/>
          <w:szCs w:val="28"/>
        </w:rPr>
        <w:t xml:space="preserve"> о рождении</w:t>
      </w:r>
      <w:r w:rsidR="005130F6">
        <w:rPr>
          <w:rFonts w:ascii="Times New Roman" w:hAnsi="Times New Roman" w:cs="Times New Roman"/>
          <w:sz w:val="28"/>
          <w:szCs w:val="28"/>
        </w:rPr>
        <w:t xml:space="preserve">, </w:t>
      </w:r>
      <w:r w:rsidRPr="006614C5">
        <w:rPr>
          <w:rFonts w:ascii="Times New Roman" w:hAnsi="Times New Roman" w:cs="Times New Roman"/>
          <w:sz w:val="28"/>
          <w:szCs w:val="28"/>
        </w:rPr>
        <w:t>паспорт</w:t>
      </w:r>
      <w:r w:rsidR="00EA5B76" w:rsidRPr="006614C5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или временное удостоверение личности гражданина Российской Федерации, выдаваемое на период оформления паспорта</w:t>
      </w:r>
      <w:r w:rsidRPr="006614C5">
        <w:rPr>
          <w:rFonts w:ascii="Times New Roman" w:hAnsi="Times New Roman" w:cs="Times New Roman"/>
          <w:sz w:val="28"/>
          <w:szCs w:val="28"/>
        </w:rPr>
        <w:t>).</w:t>
      </w:r>
    </w:p>
    <w:p w14:paraId="3D2563F1" w14:textId="22FA0D94" w:rsidR="004E234F" w:rsidRPr="00CB4592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B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4592">
        <w:rPr>
          <w:rFonts w:ascii="Times New Roman" w:hAnsi="Times New Roman" w:cs="Times New Roman"/>
          <w:sz w:val="28"/>
          <w:szCs w:val="28"/>
        </w:rPr>
        <w:t>Заявление в электронном виде направляется в медицин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 xml:space="preserve">организацию, выбранную гражданином, для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592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4592">
        <w:rPr>
          <w:rFonts w:ascii="Times New Roman" w:hAnsi="Times New Roman" w:cs="Times New Roman"/>
          <w:sz w:val="28"/>
          <w:szCs w:val="28"/>
        </w:rPr>
        <w:t xml:space="preserve"> ре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 xml:space="preserve">прикреплении </w:t>
      </w:r>
      <w:r>
        <w:rPr>
          <w:rFonts w:ascii="Times New Roman" w:hAnsi="Times New Roman" w:cs="Times New Roman"/>
          <w:sz w:val="28"/>
          <w:szCs w:val="28"/>
        </w:rPr>
        <w:t xml:space="preserve">либо отказе в прикреплении </w:t>
      </w:r>
      <w:r w:rsidRPr="00CB4592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</w:t>
      </w:r>
      <w:r w:rsidRPr="00CB4592">
        <w:rPr>
          <w:rFonts w:ascii="Times New Roman" w:hAnsi="Times New Roman" w:cs="Times New Roman"/>
          <w:sz w:val="28"/>
          <w:szCs w:val="28"/>
        </w:rPr>
        <w:t>.</w:t>
      </w:r>
    </w:p>
    <w:p w14:paraId="5E77E240" w14:textId="78CF5C95" w:rsidR="004E234F" w:rsidRPr="00CB4592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B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4592">
        <w:rPr>
          <w:rFonts w:ascii="Times New Roman" w:hAnsi="Times New Roman" w:cs="Times New Roman"/>
          <w:sz w:val="28"/>
          <w:szCs w:val="28"/>
        </w:rPr>
        <w:t xml:space="preserve">Медицинская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в течение 1 (одного) дня </w:t>
      </w:r>
      <w:r w:rsidRPr="00CB4592">
        <w:rPr>
          <w:rFonts w:ascii="Times New Roman" w:hAnsi="Times New Roman" w:cs="Times New Roman"/>
          <w:sz w:val="28"/>
          <w:szCs w:val="28"/>
        </w:rPr>
        <w:t>принимает решение о прикреп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либо об отказе в прикреплении, </w:t>
      </w:r>
      <w:r w:rsidRPr="00CB4592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в течение 1 часа поступает </w:t>
      </w:r>
      <w:r w:rsidRPr="00CB4592">
        <w:rPr>
          <w:rFonts w:ascii="Times New Roman" w:hAnsi="Times New Roman" w:cs="Times New Roman"/>
          <w:sz w:val="28"/>
          <w:szCs w:val="28"/>
        </w:rPr>
        <w:t>в 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гражданина на ЕПГУ.</w:t>
      </w:r>
    </w:p>
    <w:p w14:paraId="382F98F4" w14:textId="3D1F8137" w:rsidR="004E234F" w:rsidRPr="003614D3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CB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14D3">
        <w:rPr>
          <w:rFonts w:ascii="Times New Roman" w:hAnsi="Times New Roman" w:cs="Times New Roman"/>
          <w:sz w:val="28"/>
          <w:szCs w:val="28"/>
        </w:rPr>
        <w:t xml:space="preserve">Прикрепление </w:t>
      </w:r>
      <w:r>
        <w:rPr>
          <w:rFonts w:ascii="Times New Roman" w:hAnsi="Times New Roman" w:cs="Times New Roman"/>
          <w:sz w:val="28"/>
          <w:szCs w:val="28"/>
        </w:rPr>
        <w:t>к медицинской организации посредством</w:t>
      </w:r>
      <w:r w:rsidRPr="00361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ПГУ </w:t>
      </w:r>
      <w:r w:rsidRPr="003614D3">
        <w:rPr>
          <w:rFonts w:ascii="Times New Roman" w:hAnsi="Times New Roman" w:cs="Times New Roman"/>
          <w:sz w:val="28"/>
          <w:szCs w:val="28"/>
        </w:rPr>
        <w:t xml:space="preserve">включает в себя следующие процессы: </w:t>
      </w:r>
    </w:p>
    <w:p w14:paraId="150B8B1B" w14:textId="77777777" w:rsidR="004E234F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B45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направление гражданином</w:t>
      </w:r>
      <w:r w:rsidRPr="00CB4592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о выборе медицинской организации посредство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4592">
        <w:rPr>
          <w:rFonts w:ascii="Times New Roman" w:hAnsi="Times New Roman" w:cs="Times New Roman"/>
          <w:sz w:val="28"/>
          <w:szCs w:val="28"/>
        </w:rPr>
        <w:t>ЕПГУ;</w:t>
      </w:r>
    </w:p>
    <w:p w14:paraId="76E442B4" w14:textId="77777777" w:rsidR="004E234F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45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 принятие </w:t>
      </w:r>
      <w:r w:rsidRPr="00CB4592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B459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B4592">
        <w:rPr>
          <w:rFonts w:ascii="Times New Roman" w:hAnsi="Times New Roman" w:cs="Times New Roman"/>
          <w:sz w:val="28"/>
          <w:szCs w:val="28"/>
        </w:rPr>
        <w:t xml:space="preserve"> к рассмотрению зая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B4592">
        <w:rPr>
          <w:rFonts w:ascii="Times New Roman" w:hAnsi="Times New Roman" w:cs="Times New Roman"/>
          <w:sz w:val="28"/>
          <w:szCs w:val="28"/>
        </w:rPr>
        <w:t>о выб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медицинской организации;</w:t>
      </w:r>
    </w:p>
    <w:p w14:paraId="2DDFE090" w14:textId="77777777" w:rsidR="004E234F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B45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направление</w:t>
      </w:r>
      <w:r w:rsidRPr="00CB4592">
        <w:rPr>
          <w:rFonts w:ascii="Times New Roman" w:hAnsi="Times New Roman" w:cs="Times New Roman"/>
          <w:sz w:val="28"/>
          <w:szCs w:val="28"/>
        </w:rPr>
        <w:t xml:space="preserve"> результата рассмотрения медицинской организацией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о выб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 xml:space="preserve">медицинской организации в </w:t>
      </w:r>
      <w:r>
        <w:rPr>
          <w:rFonts w:ascii="Times New Roman" w:hAnsi="Times New Roman" w:cs="Times New Roman"/>
          <w:sz w:val="28"/>
          <w:szCs w:val="28"/>
        </w:rPr>
        <w:t>личный кабинет гражданина</w:t>
      </w:r>
      <w:r w:rsidRPr="00CB459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ЕПГУ;</w:t>
      </w:r>
    </w:p>
    <w:p w14:paraId="00B6C0D2" w14:textId="77777777" w:rsidR="004E234F" w:rsidRPr="00CB4592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164C">
        <w:rPr>
          <w:rFonts w:ascii="Times New Roman" w:hAnsi="Times New Roman" w:cs="Times New Roman"/>
          <w:sz w:val="28"/>
          <w:szCs w:val="28"/>
        </w:rPr>
        <w:t>) отмена подачи заявления гражданином о выборе медицинской организации до принятия решения медицинской организацией.</w:t>
      </w:r>
    </w:p>
    <w:p w14:paraId="7E0FD6DB" w14:textId="11E2B1D8" w:rsidR="004E234F" w:rsidRPr="00220925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1121165"/>
      <w:r w:rsidRPr="00CB45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434A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ыбор или замену гражданином медицинской организации</w:t>
      </w:r>
      <w:r w:rsidRPr="00CB4592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ЕПГУ</w:t>
      </w:r>
      <w:r w:rsidRPr="00FD7AD9">
        <w:rPr>
          <w:rFonts w:ascii="Times New Roman" w:hAnsi="Times New Roman" w:cs="Times New Roman"/>
          <w:sz w:val="28"/>
          <w:szCs w:val="28"/>
        </w:rPr>
        <w:t xml:space="preserve"> предоставляется только гражданам, имеющим под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7AD9">
        <w:rPr>
          <w:rFonts w:ascii="Times New Roman" w:hAnsi="Times New Roman" w:cs="Times New Roman"/>
          <w:sz w:val="28"/>
          <w:szCs w:val="28"/>
        </w:rPr>
        <w:t>нную запись в Единой системе идентификации и аутентификации (далее - ЕСИА).</w:t>
      </w:r>
      <w:r>
        <w:t xml:space="preserve"> </w:t>
      </w:r>
      <w:r w:rsidRPr="00220925">
        <w:rPr>
          <w:rFonts w:ascii="Times New Roman" w:hAnsi="Times New Roman" w:cs="Times New Roman"/>
          <w:sz w:val="28"/>
          <w:szCs w:val="28"/>
        </w:rPr>
        <w:lastRenderedPageBreak/>
        <w:t>Аутентификация гражданина осуществляется с использованием ЕСИА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0925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 </w:t>
      </w:r>
    </w:p>
    <w:p w14:paraId="40B293F5" w14:textId="3BAADDD9" w:rsidR="004E234F" w:rsidRPr="00CB4592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A5B76">
        <w:rPr>
          <w:rFonts w:ascii="Times New Roman" w:hAnsi="Times New Roman" w:cs="Times New Roman"/>
          <w:sz w:val="28"/>
          <w:szCs w:val="28"/>
        </w:rPr>
        <w:t>Гражданин</w:t>
      </w:r>
      <w:r w:rsidR="00EA5B76" w:rsidRPr="00CB4592"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 xml:space="preserve">не вправе подавать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выборе медицинской организации </w:t>
      </w:r>
      <w:r w:rsidRPr="00CB4592">
        <w:rPr>
          <w:rFonts w:ascii="Times New Roman" w:hAnsi="Times New Roman" w:cs="Times New Roman"/>
          <w:sz w:val="28"/>
          <w:szCs w:val="28"/>
        </w:rPr>
        <w:t>при наличии ранее поданного зая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4592">
        <w:rPr>
          <w:rFonts w:ascii="Times New Roman" w:hAnsi="Times New Roman" w:cs="Times New Roman"/>
          <w:sz w:val="28"/>
          <w:szCs w:val="28"/>
        </w:rPr>
        <w:t xml:space="preserve"> находящегося в стату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«Заявление отправлено в ведомство» или «Заявление принято к рассмотрению»</w:t>
      </w:r>
      <w:r>
        <w:rPr>
          <w:rFonts w:ascii="Times New Roman" w:hAnsi="Times New Roman" w:cs="Times New Roman"/>
          <w:sz w:val="28"/>
          <w:szCs w:val="28"/>
        </w:rPr>
        <w:t xml:space="preserve"> либо прошло не более года со дня прикрепления к медицинской организации, в которой гражданин в настоящее время находится на медицинском обслуживании</w:t>
      </w:r>
      <w:r w:rsidRPr="00CB4592">
        <w:rPr>
          <w:rFonts w:ascii="Times New Roman" w:hAnsi="Times New Roman" w:cs="Times New Roman"/>
          <w:sz w:val="28"/>
          <w:szCs w:val="28"/>
        </w:rPr>
        <w:t>.</w:t>
      </w:r>
    </w:p>
    <w:p w14:paraId="1DE301E3" w14:textId="0A04FC3B" w:rsidR="004E234F" w:rsidRPr="00CB4592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4592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о выборе медицинской организации </w:t>
      </w:r>
      <w:r w:rsidRPr="00CB4592">
        <w:rPr>
          <w:rFonts w:ascii="Times New Roman" w:hAnsi="Times New Roman" w:cs="Times New Roman"/>
          <w:sz w:val="28"/>
          <w:szCs w:val="28"/>
        </w:rPr>
        <w:t>направляется с ЕПГ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ЕГИСЗ.</w:t>
      </w:r>
      <w:r>
        <w:rPr>
          <w:rFonts w:ascii="Times New Roman" w:hAnsi="Times New Roman" w:cs="Times New Roman"/>
          <w:sz w:val="28"/>
          <w:szCs w:val="28"/>
        </w:rPr>
        <w:t xml:space="preserve"> Единая государственная информационная система в сфере здравоохранения Новосибирской области</w:t>
      </w:r>
      <w:r w:rsidRPr="00CB4592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ЕГИСЗ НСО</w:t>
      </w:r>
      <w:r w:rsidRPr="00CB4592">
        <w:rPr>
          <w:rFonts w:ascii="Times New Roman" w:hAnsi="Times New Roman" w:cs="Times New Roman"/>
          <w:sz w:val="28"/>
          <w:szCs w:val="28"/>
        </w:rPr>
        <w:t xml:space="preserve">) в течение </w:t>
      </w:r>
      <w:r>
        <w:rPr>
          <w:rFonts w:ascii="Times New Roman" w:hAnsi="Times New Roman" w:cs="Times New Roman"/>
          <w:sz w:val="28"/>
          <w:szCs w:val="28"/>
        </w:rPr>
        <w:t xml:space="preserve">1 (одного) часа </w:t>
      </w:r>
      <w:r w:rsidRPr="00CB4592">
        <w:rPr>
          <w:rFonts w:ascii="Times New Roman" w:hAnsi="Times New Roman" w:cs="Times New Roman"/>
          <w:sz w:val="28"/>
          <w:szCs w:val="28"/>
        </w:rPr>
        <w:t xml:space="preserve">получает заявление из </w:t>
      </w:r>
      <w:r>
        <w:rPr>
          <w:rFonts w:ascii="Times New Roman" w:hAnsi="Times New Roman" w:cs="Times New Roman"/>
          <w:sz w:val="28"/>
          <w:szCs w:val="28"/>
        </w:rPr>
        <w:t xml:space="preserve">ЕГИСЗ </w:t>
      </w:r>
      <w:r w:rsidRPr="00CB4592">
        <w:rPr>
          <w:rFonts w:ascii="Times New Roman" w:hAnsi="Times New Roman" w:cs="Times New Roman"/>
          <w:sz w:val="28"/>
          <w:szCs w:val="28"/>
        </w:rPr>
        <w:t>и направляет его в медицинскую организ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выбранную граждани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4592">
        <w:rPr>
          <w:rFonts w:ascii="Times New Roman" w:hAnsi="Times New Roman" w:cs="Times New Roman"/>
          <w:sz w:val="28"/>
          <w:szCs w:val="28"/>
        </w:rPr>
        <w:t xml:space="preserve"> для рассмотрения и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о прикреплении</w:t>
      </w:r>
      <w:r>
        <w:rPr>
          <w:rFonts w:ascii="Times New Roman" w:hAnsi="Times New Roman" w:cs="Times New Roman"/>
          <w:sz w:val="28"/>
          <w:szCs w:val="28"/>
        </w:rPr>
        <w:t xml:space="preserve"> либо отказе в прикреплении</w:t>
      </w:r>
      <w:r w:rsidRPr="00CB4592">
        <w:rPr>
          <w:rFonts w:ascii="Times New Roman" w:hAnsi="Times New Roman" w:cs="Times New Roman"/>
          <w:sz w:val="28"/>
          <w:szCs w:val="28"/>
        </w:rPr>
        <w:t>.</w:t>
      </w:r>
    </w:p>
    <w:p w14:paraId="28CC19D0" w14:textId="32D6CCF1" w:rsidR="004E234F" w:rsidRPr="00CB4592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4592">
        <w:rPr>
          <w:rFonts w:ascii="Times New Roman" w:hAnsi="Times New Roman" w:cs="Times New Roman"/>
          <w:sz w:val="28"/>
          <w:szCs w:val="28"/>
        </w:rPr>
        <w:t xml:space="preserve">Медицинская организация в течение </w:t>
      </w:r>
      <w:r>
        <w:rPr>
          <w:rFonts w:ascii="Times New Roman" w:hAnsi="Times New Roman" w:cs="Times New Roman"/>
          <w:sz w:val="28"/>
          <w:szCs w:val="28"/>
        </w:rPr>
        <w:t>1 (одного) рабочего дня</w:t>
      </w:r>
      <w:r w:rsidRPr="00CB4592">
        <w:rPr>
          <w:rFonts w:ascii="Times New Roman" w:hAnsi="Times New Roman" w:cs="Times New Roman"/>
          <w:sz w:val="28"/>
          <w:szCs w:val="28"/>
        </w:rPr>
        <w:t xml:space="preserve"> 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решение и отправляет результат рассмотрения заявления в ЕГИСЗ</w:t>
      </w:r>
      <w:r>
        <w:rPr>
          <w:rFonts w:ascii="Times New Roman" w:hAnsi="Times New Roman" w:cs="Times New Roman"/>
          <w:sz w:val="28"/>
          <w:szCs w:val="28"/>
        </w:rPr>
        <w:t xml:space="preserve"> НСО. </w:t>
      </w:r>
      <w:r w:rsidRPr="00CB4592">
        <w:rPr>
          <w:rFonts w:ascii="Times New Roman" w:hAnsi="Times New Roman" w:cs="Times New Roman"/>
          <w:sz w:val="28"/>
          <w:szCs w:val="28"/>
        </w:rPr>
        <w:t>ЕГИСЗ</w:t>
      </w:r>
      <w:r>
        <w:rPr>
          <w:rFonts w:ascii="Times New Roman" w:hAnsi="Times New Roman" w:cs="Times New Roman"/>
          <w:sz w:val="28"/>
          <w:szCs w:val="28"/>
        </w:rPr>
        <w:t xml:space="preserve"> в течение 1 (одного) часа передает результат рассмотрения в личный кабинет гражданина на ЕПГУ</w:t>
      </w:r>
      <w:r w:rsidRPr="00CB4592">
        <w:rPr>
          <w:rFonts w:ascii="Times New Roman" w:hAnsi="Times New Roman" w:cs="Times New Roman"/>
          <w:sz w:val="28"/>
          <w:szCs w:val="28"/>
        </w:rPr>
        <w:t>.</w:t>
      </w:r>
    </w:p>
    <w:p w14:paraId="39070AD1" w14:textId="70B858B1" w:rsidR="004E234F" w:rsidRPr="00CB4592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D785C">
        <w:rPr>
          <w:rFonts w:ascii="Times New Roman" w:hAnsi="Times New Roman" w:cs="Times New Roman"/>
          <w:sz w:val="28"/>
          <w:szCs w:val="28"/>
        </w:rPr>
        <w:t>. Открепление от прежней медицинской организации осуществляется ЕГИСЗ НСО автоматически одновременно с прикреплением к новой медицинской организации.</w:t>
      </w:r>
      <w:r w:rsidRPr="00CB45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6CDFD" w14:textId="16040469" w:rsidR="004E234F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Гражданин</w:t>
      </w:r>
      <w:r w:rsidRPr="00CB4592">
        <w:rPr>
          <w:rFonts w:ascii="Times New Roman" w:hAnsi="Times New Roman" w:cs="Times New Roman"/>
          <w:sz w:val="28"/>
          <w:szCs w:val="28"/>
        </w:rPr>
        <w:t xml:space="preserve"> вправе отменить подачу заявления до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 xml:space="preserve">медицинской организацией. </w:t>
      </w:r>
    </w:p>
    <w:p w14:paraId="7789497C" w14:textId="48B76FAB" w:rsidR="004E234F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CB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В</w:t>
      </w:r>
      <w:r w:rsidRPr="00CB4592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459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 xml:space="preserve">прикреплении к медицинск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CB4592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4592">
        <w:rPr>
          <w:rFonts w:ascii="Times New Roman" w:hAnsi="Times New Roman" w:cs="Times New Roman"/>
          <w:sz w:val="28"/>
          <w:szCs w:val="28"/>
        </w:rPr>
        <w:t>, адрес, структур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B4592">
        <w:rPr>
          <w:rFonts w:ascii="Times New Roman" w:hAnsi="Times New Roman" w:cs="Times New Roman"/>
          <w:sz w:val="28"/>
          <w:szCs w:val="28"/>
        </w:rPr>
        <w:t xml:space="preserve"> подразделения медицинской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адрес для электронной записи на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4592">
        <w:rPr>
          <w:rFonts w:ascii="Times New Roman" w:hAnsi="Times New Roman" w:cs="Times New Roman"/>
          <w:sz w:val="28"/>
          <w:szCs w:val="28"/>
        </w:rPr>
        <w:t>м, телефон регистратуры, номер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 xml:space="preserve">прикрепления, </w:t>
      </w:r>
      <w:r w:rsidR="005130F6" w:rsidRPr="006614C5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 w:rsidRPr="00CB4592">
        <w:rPr>
          <w:rFonts w:ascii="Times New Roman" w:hAnsi="Times New Roman" w:cs="Times New Roman"/>
          <w:sz w:val="28"/>
          <w:szCs w:val="28"/>
        </w:rPr>
        <w:t xml:space="preserve"> и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B4592">
        <w:rPr>
          <w:rFonts w:ascii="Times New Roman" w:hAnsi="Times New Roman" w:cs="Times New Roman"/>
          <w:sz w:val="28"/>
          <w:szCs w:val="28"/>
        </w:rPr>
        <w:t xml:space="preserve"> участкового вра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D50D6F" w14:textId="77777777" w:rsidR="004E234F" w:rsidRPr="00CB4592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об</w:t>
      </w:r>
      <w:r w:rsidRPr="00CB4592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4592">
        <w:rPr>
          <w:rFonts w:ascii="Times New Roman" w:hAnsi="Times New Roman" w:cs="Times New Roman"/>
          <w:sz w:val="28"/>
          <w:szCs w:val="28"/>
        </w:rPr>
        <w:t xml:space="preserve"> в прикреплении</w:t>
      </w:r>
      <w:r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Pr="00CB4592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4592">
        <w:rPr>
          <w:rFonts w:ascii="Times New Roman" w:hAnsi="Times New Roman" w:cs="Times New Roman"/>
          <w:sz w:val="28"/>
          <w:szCs w:val="28"/>
        </w:rPr>
        <w:t xml:space="preserve"> отказа прикрепления к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50715109" w14:textId="176130B4" w:rsidR="004E234F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CB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Возможными причинами отказа в прикреплении к </w:t>
      </w:r>
      <w:r w:rsidRPr="00CB4592">
        <w:rPr>
          <w:rFonts w:ascii="Times New Roman" w:hAnsi="Times New Roman" w:cs="Times New Roman"/>
          <w:sz w:val="28"/>
          <w:szCs w:val="28"/>
        </w:rPr>
        <w:t>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BC72A7">
        <w:rPr>
          <w:rFonts w:ascii="Times New Roman" w:hAnsi="Times New Roman" w:cs="Times New Roman"/>
          <w:sz w:val="28"/>
          <w:szCs w:val="28"/>
        </w:rPr>
        <w:t>:</w:t>
      </w:r>
    </w:p>
    <w:p w14:paraId="263EADD3" w14:textId="77777777" w:rsidR="004E234F" w:rsidRPr="00BC72A7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A7">
        <w:rPr>
          <w:rFonts w:ascii="Times New Roman" w:hAnsi="Times New Roman" w:cs="Times New Roman"/>
          <w:sz w:val="28"/>
          <w:szCs w:val="28"/>
        </w:rPr>
        <w:t>несовпадение региона страхования и региона выбираемой медицинской организации;</w:t>
      </w:r>
    </w:p>
    <w:p w14:paraId="4D9F2C2D" w14:textId="77777777" w:rsidR="004E234F" w:rsidRPr="00BC72A7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A7">
        <w:rPr>
          <w:rFonts w:ascii="Times New Roman" w:hAnsi="Times New Roman" w:cs="Times New Roman"/>
          <w:sz w:val="28"/>
          <w:szCs w:val="28"/>
        </w:rPr>
        <w:t>подача заявления чаще чем 1 раз в год,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72A7">
        <w:rPr>
          <w:rFonts w:ascii="Times New Roman" w:hAnsi="Times New Roman" w:cs="Times New Roman"/>
          <w:sz w:val="28"/>
          <w:szCs w:val="28"/>
        </w:rPr>
        <w:t xml:space="preserve"> если не указана причина смены прикрепления «Смена места жительства или пребывания», либо «Прекращение деятельности медицинской организации».</w:t>
      </w:r>
    </w:p>
    <w:p w14:paraId="6E6EA0D9" w14:textId="5E284CE8" w:rsidR="004E234F" w:rsidRPr="004D0A39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4D0A39">
        <w:rPr>
          <w:rFonts w:ascii="Times New Roman" w:hAnsi="Times New Roman" w:cs="Times New Roman"/>
          <w:sz w:val="28"/>
          <w:szCs w:val="28"/>
        </w:rPr>
        <w:t>. 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4D0A39">
        <w:rPr>
          <w:rFonts w:ascii="Times New Roman" w:hAnsi="Times New Roman" w:cs="Times New Roman"/>
          <w:sz w:val="28"/>
          <w:szCs w:val="28"/>
        </w:rPr>
        <w:t xml:space="preserve"> выбора гражданином медицинск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ЕПГУ проводится </w:t>
      </w:r>
      <w:r w:rsidRPr="004D0A39">
        <w:rPr>
          <w:rFonts w:ascii="Times New Roman" w:hAnsi="Times New Roman" w:cs="Times New Roman"/>
          <w:sz w:val="28"/>
          <w:szCs w:val="28"/>
        </w:rPr>
        <w:t>автоматизированный мониторин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0A39">
        <w:rPr>
          <w:rFonts w:ascii="Times New Roman" w:hAnsi="Times New Roman" w:cs="Times New Roman"/>
          <w:sz w:val="28"/>
          <w:szCs w:val="28"/>
        </w:rPr>
        <w:t xml:space="preserve"> При этом для оценки деятельности медицинской организации рассчитываются и оцениваются следующие показатели:</w:t>
      </w:r>
    </w:p>
    <w:p w14:paraId="251D9141" w14:textId="77777777" w:rsidR="004E234F" w:rsidRPr="00CB4592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92">
        <w:rPr>
          <w:rFonts w:ascii="Times New Roman" w:hAnsi="Times New Roman" w:cs="Times New Roman"/>
          <w:sz w:val="28"/>
          <w:szCs w:val="28"/>
        </w:rPr>
        <w:t>доля успешных прикреплений, совершенных посредством ЕП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Данный показатель рассчитывается как отношение количества полож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решений к общему количеству уведомлений по заявлениям о выборе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организации, направленных за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4592">
        <w:rPr>
          <w:rFonts w:ascii="Times New Roman" w:hAnsi="Times New Roman" w:cs="Times New Roman"/>
          <w:sz w:val="28"/>
          <w:szCs w:val="28"/>
        </w:rPr>
        <w:t>нный период, в который поп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дата и время подачи за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5A3E28" w14:textId="77777777" w:rsidR="004E234F" w:rsidRPr="00CB4592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92">
        <w:rPr>
          <w:rFonts w:ascii="Times New Roman" w:hAnsi="Times New Roman" w:cs="Times New Roman"/>
          <w:sz w:val="28"/>
          <w:szCs w:val="28"/>
        </w:rPr>
        <w:lastRenderedPageBreak/>
        <w:t>среднее время рассмотрения заявления. Для дан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рассчитывается среднее время интервала в минутах от даты и времени 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заявления до даты и времени получения результата рассмотрения по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заявлениям, завершившимся решением медицинской организаци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4592">
        <w:rPr>
          <w:rFonts w:ascii="Times New Roman" w:hAnsi="Times New Roman" w:cs="Times New Roman"/>
          <w:sz w:val="28"/>
          <w:szCs w:val="28"/>
        </w:rPr>
        <w:t>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период, в который попадает дата и время подачи за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0F72AC" w14:textId="77777777" w:rsidR="004E234F" w:rsidRPr="00CB4592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92">
        <w:rPr>
          <w:rFonts w:ascii="Times New Roman" w:hAnsi="Times New Roman" w:cs="Times New Roman"/>
          <w:sz w:val="28"/>
          <w:szCs w:val="28"/>
        </w:rPr>
        <w:t>доля заявлений о выборе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4592">
        <w:rPr>
          <w:rFonts w:ascii="Times New Roman" w:hAnsi="Times New Roman" w:cs="Times New Roman"/>
          <w:sz w:val="28"/>
          <w:szCs w:val="28"/>
        </w:rPr>
        <w:t xml:space="preserve"> находящих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рассмотрении более 6 рабочих дней. Данный показатель рассчитывае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отношение количества заявлений, находящихся в статусе «Заявление от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ведомство» и «Заявление принято к рассмотрению» к общему количеству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заявлений о выборе медицинской организации за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4592">
        <w:rPr>
          <w:rFonts w:ascii="Times New Roman" w:hAnsi="Times New Roman" w:cs="Times New Roman"/>
          <w:sz w:val="28"/>
          <w:szCs w:val="28"/>
        </w:rPr>
        <w:t>нный период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попадает дата и время подачи за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AF314A" w14:textId="77777777" w:rsidR="004E234F" w:rsidRPr="00CB4592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92">
        <w:rPr>
          <w:rFonts w:ascii="Times New Roman" w:hAnsi="Times New Roman" w:cs="Times New Roman"/>
          <w:sz w:val="28"/>
          <w:szCs w:val="28"/>
        </w:rPr>
        <w:t>доля отказов в прикреплении к медицинской организации через ЕП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Данный показатель рассчитывается как отношение общего количества заявл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выборе медицинской организации, завершившихся отказом, к общему кол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всех заявлений о выборе медицинской организации, поданных через ЕПГУ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4592">
        <w:rPr>
          <w:rFonts w:ascii="Times New Roman" w:hAnsi="Times New Roman" w:cs="Times New Roman"/>
          <w:sz w:val="28"/>
          <w:szCs w:val="28"/>
        </w:rPr>
        <w:t>нный период, в который попадает дата и время подачи за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02A0A7" w14:textId="77777777" w:rsidR="004E234F" w:rsidRPr="00C712B0" w:rsidRDefault="004E234F" w:rsidP="004E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92">
        <w:rPr>
          <w:rFonts w:ascii="Times New Roman" w:hAnsi="Times New Roman" w:cs="Times New Roman"/>
          <w:sz w:val="28"/>
          <w:szCs w:val="28"/>
        </w:rPr>
        <w:t>доля каждой из причин отказа в прикреплении к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организации через ЕПГУ. Данный показатель рассчитывается как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количества заявлений о выборе медицинской организации, завершившихся от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по определенной причине, к общему количеству заявлений о выборе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организации, завершившихся отказом, поданных через ЕПГУ за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4592">
        <w:rPr>
          <w:rFonts w:ascii="Times New Roman" w:hAnsi="Times New Roman" w:cs="Times New Roman"/>
          <w:sz w:val="28"/>
          <w:szCs w:val="28"/>
        </w:rPr>
        <w:t>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92">
        <w:rPr>
          <w:rFonts w:ascii="Times New Roman" w:hAnsi="Times New Roman" w:cs="Times New Roman"/>
          <w:sz w:val="28"/>
          <w:szCs w:val="28"/>
        </w:rPr>
        <w:t>период, в который попадает дата и время подачи заявления</w:t>
      </w:r>
      <w:bookmarkEnd w:id="1"/>
      <w:r w:rsidRPr="00CB4592">
        <w:rPr>
          <w:rFonts w:ascii="Times New Roman" w:hAnsi="Times New Roman" w:cs="Times New Roman"/>
          <w:sz w:val="28"/>
          <w:szCs w:val="28"/>
        </w:rPr>
        <w:t>.</w:t>
      </w:r>
    </w:p>
    <w:p w14:paraId="1B4D754A" w14:textId="77777777" w:rsidR="000441AE" w:rsidRPr="00C712B0" w:rsidRDefault="000441AE" w:rsidP="00843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995255" w14:textId="77777777" w:rsidR="008F2929" w:rsidRDefault="008F2929" w:rsidP="00843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B650C4" w14:textId="223145B3" w:rsidR="008430D4" w:rsidRPr="00C712B0" w:rsidRDefault="008430D4" w:rsidP="00843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8430D4" w:rsidRPr="00C712B0" w:rsidSect="008430D4">
      <w:headerReference w:type="default" r:id="rId8"/>
      <w:type w:val="continuous"/>
      <w:pgSz w:w="11909" w:h="16838"/>
      <w:pgMar w:top="1134" w:right="567" w:bottom="1134" w:left="1418" w:header="510" w:footer="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DFFE7" w14:textId="77777777" w:rsidR="007F22F5" w:rsidRDefault="007F22F5" w:rsidP="008430D4">
      <w:pPr>
        <w:spacing w:after="0" w:line="240" w:lineRule="auto"/>
      </w:pPr>
      <w:r>
        <w:separator/>
      </w:r>
    </w:p>
  </w:endnote>
  <w:endnote w:type="continuationSeparator" w:id="0">
    <w:p w14:paraId="2939F29A" w14:textId="77777777" w:rsidR="007F22F5" w:rsidRDefault="007F22F5" w:rsidP="0084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5A196" w14:textId="77777777" w:rsidR="007F22F5" w:rsidRDefault="007F22F5" w:rsidP="008430D4">
      <w:pPr>
        <w:spacing w:after="0" w:line="240" w:lineRule="auto"/>
      </w:pPr>
      <w:r>
        <w:separator/>
      </w:r>
    </w:p>
  </w:footnote>
  <w:footnote w:type="continuationSeparator" w:id="0">
    <w:p w14:paraId="2E39CC5D" w14:textId="77777777" w:rsidR="007F22F5" w:rsidRDefault="007F22F5" w:rsidP="00843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5572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FF85BE2" w14:textId="7F949F66" w:rsidR="008430D4" w:rsidRPr="008430D4" w:rsidRDefault="008430D4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30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30D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30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5B7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430D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D72AB"/>
    <w:multiLevelType w:val="hybridMultilevel"/>
    <w:tmpl w:val="38CC3578"/>
    <w:lvl w:ilvl="0" w:tplc="025CB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AE"/>
    <w:rsid w:val="00006B1F"/>
    <w:rsid w:val="0001154C"/>
    <w:rsid w:val="0001351D"/>
    <w:rsid w:val="00023388"/>
    <w:rsid w:val="0002585A"/>
    <w:rsid w:val="00025C53"/>
    <w:rsid w:val="00027CBA"/>
    <w:rsid w:val="0003511C"/>
    <w:rsid w:val="00035135"/>
    <w:rsid w:val="00036E56"/>
    <w:rsid w:val="000441AE"/>
    <w:rsid w:val="00061CF5"/>
    <w:rsid w:val="00065654"/>
    <w:rsid w:val="00065D6F"/>
    <w:rsid w:val="000773CF"/>
    <w:rsid w:val="0008342A"/>
    <w:rsid w:val="000A67F7"/>
    <w:rsid w:val="000C11DF"/>
    <w:rsid w:val="000D2E46"/>
    <w:rsid w:val="00110A12"/>
    <w:rsid w:val="00111493"/>
    <w:rsid w:val="00121772"/>
    <w:rsid w:val="00142EF9"/>
    <w:rsid w:val="001510F3"/>
    <w:rsid w:val="00151BA5"/>
    <w:rsid w:val="00163A5F"/>
    <w:rsid w:val="00166E06"/>
    <w:rsid w:val="00170D67"/>
    <w:rsid w:val="001710A1"/>
    <w:rsid w:val="001745BA"/>
    <w:rsid w:val="00175C3E"/>
    <w:rsid w:val="001A0EFA"/>
    <w:rsid w:val="001A5BED"/>
    <w:rsid w:val="001A5E25"/>
    <w:rsid w:val="001A6614"/>
    <w:rsid w:val="001C003F"/>
    <w:rsid w:val="001C1607"/>
    <w:rsid w:val="001C491A"/>
    <w:rsid w:val="001D3766"/>
    <w:rsid w:val="001D38A0"/>
    <w:rsid w:val="001E0069"/>
    <w:rsid w:val="001E5B1A"/>
    <w:rsid w:val="001E7255"/>
    <w:rsid w:val="001F47EB"/>
    <w:rsid w:val="00213203"/>
    <w:rsid w:val="0021371A"/>
    <w:rsid w:val="00214F8C"/>
    <w:rsid w:val="00216698"/>
    <w:rsid w:val="00220925"/>
    <w:rsid w:val="002210BD"/>
    <w:rsid w:val="0023020E"/>
    <w:rsid w:val="00235E92"/>
    <w:rsid w:val="002371D0"/>
    <w:rsid w:val="00241FA0"/>
    <w:rsid w:val="00255136"/>
    <w:rsid w:val="0027317E"/>
    <w:rsid w:val="00291227"/>
    <w:rsid w:val="00291A7D"/>
    <w:rsid w:val="002B06FC"/>
    <w:rsid w:val="002B364B"/>
    <w:rsid w:val="002C0573"/>
    <w:rsid w:val="002C11C8"/>
    <w:rsid w:val="002C38BD"/>
    <w:rsid w:val="002D40C5"/>
    <w:rsid w:val="003440B6"/>
    <w:rsid w:val="00351B9C"/>
    <w:rsid w:val="003552B0"/>
    <w:rsid w:val="003614D3"/>
    <w:rsid w:val="00396552"/>
    <w:rsid w:val="00396E9C"/>
    <w:rsid w:val="003A2DF3"/>
    <w:rsid w:val="003B02F9"/>
    <w:rsid w:val="003C2BB5"/>
    <w:rsid w:val="003C4C55"/>
    <w:rsid w:val="003C5A3E"/>
    <w:rsid w:val="003D3B4B"/>
    <w:rsid w:val="003E1D0B"/>
    <w:rsid w:val="003F3C73"/>
    <w:rsid w:val="00402A29"/>
    <w:rsid w:val="00411BBF"/>
    <w:rsid w:val="0042273A"/>
    <w:rsid w:val="0042590A"/>
    <w:rsid w:val="00432F72"/>
    <w:rsid w:val="00460104"/>
    <w:rsid w:val="00481D65"/>
    <w:rsid w:val="004840AC"/>
    <w:rsid w:val="004854E5"/>
    <w:rsid w:val="004B257D"/>
    <w:rsid w:val="004B32BB"/>
    <w:rsid w:val="004B5CE3"/>
    <w:rsid w:val="004C164C"/>
    <w:rsid w:val="004C4AB2"/>
    <w:rsid w:val="004D41A3"/>
    <w:rsid w:val="004E1477"/>
    <w:rsid w:val="004E234F"/>
    <w:rsid w:val="004E59E4"/>
    <w:rsid w:val="004F79B6"/>
    <w:rsid w:val="00506CC5"/>
    <w:rsid w:val="005130F6"/>
    <w:rsid w:val="00527F70"/>
    <w:rsid w:val="00531445"/>
    <w:rsid w:val="00532A13"/>
    <w:rsid w:val="00543A22"/>
    <w:rsid w:val="0055211B"/>
    <w:rsid w:val="005712B4"/>
    <w:rsid w:val="00572546"/>
    <w:rsid w:val="00586080"/>
    <w:rsid w:val="005C252A"/>
    <w:rsid w:val="005C3C77"/>
    <w:rsid w:val="005C742F"/>
    <w:rsid w:val="005C7DCC"/>
    <w:rsid w:val="005F2ED2"/>
    <w:rsid w:val="0060068D"/>
    <w:rsid w:val="006021B9"/>
    <w:rsid w:val="00632AA8"/>
    <w:rsid w:val="00642353"/>
    <w:rsid w:val="00644BB6"/>
    <w:rsid w:val="00645D97"/>
    <w:rsid w:val="006614C5"/>
    <w:rsid w:val="00662912"/>
    <w:rsid w:val="00666B0E"/>
    <w:rsid w:val="00671423"/>
    <w:rsid w:val="006751D6"/>
    <w:rsid w:val="006766DB"/>
    <w:rsid w:val="00680EEF"/>
    <w:rsid w:val="0068366A"/>
    <w:rsid w:val="006860DC"/>
    <w:rsid w:val="0068796D"/>
    <w:rsid w:val="006958DC"/>
    <w:rsid w:val="006A42CB"/>
    <w:rsid w:val="006B23B0"/>
    <w:rsid w:val="006C31E0"/>
    <w:rsid w:val="006F2B29"/>
    <w:rsid w:val="00702EFC"/>
    <w:rsid w:val="007030D9"/>
    <w:rsid w:val="007038CD"/>
    <w:rsid w:val="00720AB4"/>
    <w:rsid w:val="00742135"/>
    <w:rsid w:val="007463B8"/>
    <w:rsid w:val="00747601"/>
    <w:rsid w:val="00757B54"/>
    <w:rsid w:val="00773C17"/>
    <w:rsid w:val="0078753F"/>
    <w:rsid w:val="007A3663"/>
    <w:rsid w:val="007C38E6"/>
    <w:rsid w:val="007C61A5"/>
    <w:rsid w:val="007D582E"/>
    <w:rsid w:val="007D63A7"/>
    <w:rsid w:val="007E1A54"/>
    <w:rsid w:val="007F22F5"/>
    <w:rsid w:val="007F5815"/>
    <w:rsid w:val="00823FAE"/>
    <w:rsid w:val="008330AF"/>
    <w:rsid w:val="008430D4"/>
    <w:rsid w:val="00847AB1"/>
    <w:rsid w:val="00852D97"/>
    <w:rsid w:val="0086313A"/>
    <w:rsid w:val="00867299"/>
    <w:rsid w:val="00875D74"/>
    <w:rsid w:val="00877B82"/>
    <w:rsid w:val="00882A7E"/>
    <w:rsid w:val="00883984"/>
    <w:rsid w:val="0088433E"/>
    <w:rsid w:val="00887CC9"/>
    <w:rsid w:val="008A2232"/>
    <w:rsid w:val="008A2EC6"/>
    <w:rsid w:val="008C11B0"/>
    <w:rsid w:val="008C53E9"/>
    <w:rsid w:val="008D0D70"/>
    <w:rsid w:val="008D72BD"/>
    <w:rsid w:val="008F0B71"/>
    <w:rsid w:val="008F2929"/>
    <w:rsid w:val="00921AA9"/>
    <w:rsid w:val="009353AB"/>
    <w:rsid w:val="00952151"/>
    <w:rsid w:val="0097700D"/>
    <w:rsid w:val="009851A6"/>
    <w:rsid w:val="00986539"/>
    <w:rsid w:val="00987C88"/>
    <w:rsid w:val="00996534"/>
    <w:rsid w:val="009A73B2"/>
    <w:rsid w:val="009D5AB9"/>
    <w:rsid w:val="00A01300"/>
    <w:rsid w:val="00A04414"/>
    <w:rsid w:val="00A0562C"/>
    <w:rsid w:val="00A10A2A"/>
    <w:rsid w:val="00A2781C"/>
    <w:rsid w:val="00A4175F"/>
    <w:rsid w:val="00A467F8"/>
    <w:rsid w:val="00A52539"/>
    <w:rsid w:val="00A81DC1"/>
    <w:rsid w:val="00A96FFA"/>
    <w:rsid w:val="00AB25EC"/>
    <w:rsid w:val="00AC0E5D"/>
    <w:rsid w:val="00AD289D"/>
    <w:rsid w:val="00AD785C"/>
    <w:rsid w:val="00AE157E"/>
    <w:rsid w:val="00AF79DE"/>
    <w:rsid w:val="00B04C28"/>
    <w:rsid w:val="00B10B4A"/>
    <w:rsid w:val="00B21D4A"/>
    <w:rsid w:val="00B52980"/>
    <w:rsid w:val="00B601B7"/>
    <w:rsid w:val="00B818F8"/>
    <w:rsid w:val="00B961C8"/>
    <w:rsid w:val="00B97247"/>
    <w:rsid w:val="00BA59B2"/>
    <w:rsid w:val="00BA6886"/>
    <w:rsid w:val="00BC5874"/>
    <w:rsid w:val="00BC72A7"/>
    <w:rsid w:val="00BD1CEF"/>
    <w:rsid w:val="00BE1619"/>
    <w:rsid w:val="00BE2EC7"/>
    <w:rsid w:val="00BE70B7"/>
    <w:rsid w:val="00BE737E"/>
    <w:rsid w:val="00BF6BB4"/>
    <w:rsid w:val="00C126F6"/>
    <w:rsid w:val="00C2615C"/>
    <w:rsid w:val="00C305F2"/>
    <w:rsid w:val="00C321AF"/>
    <w:rsid w:val="00C4340F"/>
    <w:rsid w:val="00C43640"/>
    <w:rsid w:val="00C50E1F"/>
    <w:rsid w:val="00C603DF"/>
    <w:rsid w:val="00C64FAF"/>
    <w:rsid w:val="00C70FD8"/>
    <w:rsid w:val="00C7101C"/>
    <w:rsid w:val="00C712B0"/>
    <w:rsid w:val="00C77446"/>
    <w:rsid w:val="00C84823"/>
    <w:rsid w:val="00C86F83"/>
    <w:rsid w:val="00C87EEF"/>
    <w:rsid w:val="00CB2057"/>
    <w:rsid w:val="00CB4592"/>
    <w:rsid w:val="00CC2835"/>
    <w:rsid w:val="00CC7186"/>
    <w:rsid w:val="00CD1C7F"/>
    <w:rsid w:val="00CE7297"/>
    <w:rsid w:val="00CF3D2D"/>
    <w:rsid w:val="00CF6AC0"/>
    <w:rsid w:val="00D13C33"/>
    <w:rsid w:val="00D14F23"/>
    <w:rsid w:val="00D156F2"/>
    <w:rsid w:val="00D27752"/>
    <w:rsid w:val="00D30054"/>
    <w:rsid w:val="00D33FB3"/>
    <w:rsid w:val="00D3488F"/>
    <w:rsid w:val="00D43F15"/>
    <w:rsid w:val="00D5451B"/>
    <w:rsid w:val="00D62014"/>
    <w:rsid w:val="00D77406"/>
    <w:rsid w:val="00D914BF"/>
    <w:rsid w:val="00D91E3B"/>
    <w:rsid w:val="00D951B6"/>
    <w:rsid w:val="00D9669D"/>
    <w:rsid w:val="00DB1CEF"/>
    <w:rsid w:val="00DB35AB"/>
    <w:rsid w:val="00DE3E43"/>
    <w:rsid w:val="00DF39CF"/>
    <w:rsid w:val="00E40654"/>
    <w:rsid w:val="00E47B34"/>
    <w:rsid w:val="00E52540"/>
    <w:rsid w:val="00E52933"/>
    <w:rsid w:val="00E76C06"/>
    <w:rsid w:val="00EA1280"/>
    <w:rsid w:val="00EA5B76"/>
    <w:rsid w:val="00EB08F4"/>
    <w:rsid w:val="00EB24F3"/>
    <w:rsid w:val="00EB3EA7"/>
    <w:rsid w:val="00EB7CA7"/>
    <w:rsid w:val="00ED1F26"/>
    <w:rsid w:val="00ED2357"/>
    <w:rsid w:val="00ED7EC3"/>
    <w:rsid w:val="00EE0EB1"/>
    <w:rsid w:val="00EE7AED"/>
    <w:rsid w:val="00EF1D54"/>
    <w:rsid w:val="00EF3F1B"/>
    <w:rsid w:val="00EF3F61"/>
    <w:rsid w:val="00F066CC"/>
    <w:rsid w:val="00F2061E"/>
    <w:rsid w:val="00F21149"/>
    <w:rsid w:val="00F26DAA"/>
    <w:rsid w:val="00F434A6"/>
    <w:rsid w:val="00F51A7A"/>
    <w:rsid w:val="00F61006"/>
    <w:rsid w:val="00F618BF"/>
    <w:rsid w:val="00F704DE"/>
    <w:rsid w:val="00F8270C"/>
    <w:rsid w:val="00F853F0"/>
    <w:rsid w:val="00FD7AD9"/>
    <w:rsid w:val="00FF2742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D4E9"/>
  <w15:docId w15:val="{84280B31-7760-438B-8065-35338AB4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4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4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4D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D582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582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582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582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582E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84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30D4"/>
  </w:style>
  <w:style w:type="paragraph" w:styleId="ac">
    <w:name w:val="footer"/>
    <w:basedOn w:val="a"/>
    <w:link w:val="ad"/>
    <w:uiPriority w:val="99"/>
    <w:unhideWhenUsed/>
    <w:rsid w:val="0084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30D4"/>
  </w:style>
  <w:style w:type="paragraph" w:styleId="ae">
    <w:name w:val="Revision"/>
    <w:hidden/>
    <w:uiPriority w:val="99"/>
    <w:semiHidden/>
    <w:rsid w:val="0060068D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BC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DE3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139DD4-75A8-46C0-9A3F-CC298CC7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инова Олеся Леонидовна</dc:creator>
  <cp:lastModifiedBy>Михайленко Анна Васильевна</cp:lastModifiedBy>
  <cp:revision>3</cp:revision>
  <cp:lastPrinted>2019-10-16T08:47:00Z</cp:lastPrinted>
  <dcterms:created xsi:type="dcterms:W3CDTF">2023-11-17T07:15:00Z</dcterms:created>
  <dcterms:modified xsi:type="dcterms:W3CDTF">2023-11-17T07:31:00Z</dcterms:modified>
</cp:coreProperties>
</file>